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D4DC" w14:textId="77777777" w:rsidR="0091200C" w:rsidRDefault="00905D5E" w:rsidP="008D0A9A">
      <w:pPr>
        <w:jc w:val="center"/>
        <w:rPr>
          <w:b/>
          <w:sz w:val="28"/>
          <w:szCs w:val="28"/>
        </w:rPr>
      </w:pPr>
      <w:r w:rsidRPr="00905D5E">
        <w:rPr>
          <w:b/>
          <w:noProof/>
          <w:sz w:val="28"/>
          <w:szCs w:val="28"/>
          <w:lang w:val="en-AU" w:eastAsia="en-AU"/>
        </w:rPr>
        <w:drawing>
          <wp:inline distT="0" distB="0" distL="0" distR="0" wp14:anchorId="4635D1FA" wp14:editId="19C5459B">
            <wp:extent cx="632460" cy="805306"/>
            <wp:effectExtent l="0" t="0" r="0" b="0"/>
            <wp:docPr id="2" name="Picture 2" descr="C:\Users\cgarozzo\Desktop\2015\Advertising\Carmel College co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ozzo\Desktop\2015\Advertising\Carmel College col 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07" cy="811223"/>
                    </a:xfrm>
                    <a:prstGeom prst="rect">
                      <a:avLst/>
                    </a:prstGeom>
                    <a:noFill/>
                    <a:ln>
                      <a:noFill/>
                    </a:ln>
                  </pic:spPr>
                </pic:pic>
              </a:graphicData>
            </a:graphic>
          </wp:inline>
        </w:drawing>
      </w:r>
    </w:p>
    <w:p w14:paraId="5C05BB03" w14:textId="77777777" w:rsidR="0091200C" w:rsidRPr="002C4932" w:rsidRDefault="0091200C" w:rsidP="0091200C">
      <w:pPr>
        <w:spacing w:after="0"/>
        <w:jc w:val="center"/>
        <w:rPr>
          <w:rFonts w:ascii="Arial" w:hAnsi="Arial" w:cs="Arial"/>
          <w:b/>
        </w:rPr>
      </w:pPr>
      <w:r w:rsidRPr="002C4932">
        <w:rPr>
          <w:rFonts w:ascii="Arial" w:hAnsi="Arial" w:cs="Arial"/>
          <w:b/>
          <w:sz w:val="28"/>
          <w:szCs w:val="28"/>
        </w:rPr>
        <w:t>Carmel College Thornlands</w:t>
      </w:r>
    </w:p>
    <w:p w14:paraId="62E439AE" w14:textId="77777777" w:rsidR="0091200C" w:rsidRPr="002C4932" w:rsidRDefault="0091200C" w:rsidP="0091200C">
      <w:pPr>
        <w:spacing w:after="0"/>
        <w:jc w:val="center"/>
        <w:rPr>
          <w:rFonts w:ascii="Arial" w:hAnsi="Arial" w:cs="Arial"/>
          <w:b/>
        </w:rPr>
      </w:pPr>
      <w:r w:rsidRPr="002C4932">
        <w:rPr>
          <w:rFonts w:ascii="Arial" w:hAnsi="Arial" w:cs="Arial"/>
          <w:b/>
        </w:rPr>
        <w:t>ROLE DESCRIPTION</w:t>
      </w:r>
    </w:p>
    <w:p w14:paraId="6885AF03" w14:textId="77777777" w:rsidR="0091200C" w:rsidRPr="002C4932" w:rsidRDefault="0091200C" w:rsidP="0091200C">
      <w:pPr>
        <w:pBdr>
          <w:bottom w:val="double" w:sz="6" w:space="0" w:color="auto"/>
        </w:pBdr>
        <w:spacing w:after="0"/>
        <w:rPr>
          <w:rFonts w:ascii="Arial" w:hAnsi="Arial" w:cs="Arial"/>
        </w:rPr>
      </w:pPr>
    </w:p>
    <w:p w14:paraId="6B97E805" w14:textId="77777777" w:rsidR="0091200C" w:rsidRPr="002C4932" w:rsidRDefault="0091200C" w:rsidP="0091200C">
      <w:pPr>
        <w:spacing w:after="0"/>
        <w:rPr>
          <w:rFonts w:ascii="Arial" w:hAnsi="Arial" w:cs="Arial"/>
        </w:rPr>
      </w:pPr>
    </w:p>
    <w:p w14:paraId="3DACF12B" w14:textId="77777777" w:rsidR="0091200C" w:rsidRPr="002C4932" w:rsidRDefault="007036F9" w:rsidP="0091200C">
      <w:pPr>
        <w:pStyle w:val="Heading1"/>
        <w:tabs>
          <w:tab w:val="clear" w:pos="2880"/>
          <w:tab w:val="right" w:pos="9006"/>
        </w:tabs>
        <w:ind w:left="2793" w:hanging="2793"/>
        <w:jc w:val="center"/>
        <w:rPr>
          <w:rFonts w:ascii="Arial" w:hAnsi="Arial" w:cs="Arial"/>
          <w:sz w:val="22"/>
          <w:szCs w:val="22"/>
        </w:rPr>
      </w:pPr>
      <w:r>
        <w:rPr>
          <w:rFonts w:ascii="Arial" w:hAnsi="Arial" w:cs="Arial"/>
          <w:sz w:val="22"/>
          <w:szCs w:val="22"/>
        </w:rPr>
        <w:t xml:space="preserve">School Officer - </w:t>
      </w:r>
      <w:r w:rsidR="00924FF9">
        <w:rPr>
          <w:rFonts w:ascii="Arial" w:hAnsi="Arial" w:cs="Arial"/>
          <w:sz w:val="22"/>
          <w:szCs w:val="22"/>
        </w:rPr>
        <w:t>Administrative Support and Marketing</w:t>
      </w:r>
    </w:p>
    <w:p w14:paraId="2EACC115" w14:textId="77777777" w:rsidR="0091200C" w:rsidRPr="002C4932" w:rsidRDefault="0091200C" w:rsidP="0091200C">
      <w:pPr>
        <w:pBdr>
          <w:bottom w:val="double" w:sz="6" w:space="0" w:color="auto"/>
        </w:pBdr>
        <w:spacing w:after="0"/>
        <w:rPr>
          <w:rFonts w:ascii="Arial" w:hAnsi="Arial" w:cs="Arial"/>
        </w:rPr>
      </w:pPr>
    </w:p>
    <w:p w14:paraId="347820E4" w14:textId="77777777" w:rsidR="0091200C" w:rsidRPr="002C4932" w:rsidRDefault="0091200C" w:rsidP="0091200C">
      <w:pPr>
        <w:spacing w:after="0"/>
        <w:rPr>
          <w:rFonts w:ascii="Arial" w:hAnsi="Arial" w:cs="Arial"/>
          <w:b/>
        </w:rPr>
      </w:pPr>
    </w:p>
    <w:p w14:paraId="7F9291A2" w14:textId="77777777" w:rsidR="0091200C" w:rsidRPr="002C4932" w:rsidRDefault="0091200C" w:rsidP="005F4D7B">
      <w:pPr>
        <w:spacing w:after="0"/>
        <w:rPr>
          <w:rFonts w:ascii="Arial" w:hAnsi="Arial" w:cs="Arial"/>
        </w:rPr>
      </w:pPr>
      <w:r w:rsidRPr="002C4932">
        <w:rPr>
          <w:rFonts w:ascii="Arial" w:hAnsi="Arial" w:cs="Arial"/>
          <w:b/>
        </w:rPr>
        <w:t>Position:</w:t>
      </w:r>
      <w:r w:rsidRPr="002C4932">
        <w:rPr>
          <w:rFonts w:ascii="Arial" w:hAnsi="Arial" w:cs="Arial"/>
          <w:b/>
        </w:rPr>
        <w:tab/>
      </w:r>
      <w:r w:rsidRPr="002C4932">
        <w:rPr>
          <w:rFonts w:ascii="Arial" w:hAnsi="Arial" w:cs="Arial"/>
          <w:b/>
        </w:rPr>
        <w:tab/>
      </w:r>
      <w:r w:rsidR="00201105">
        <w:rPr>
          <w:rFonts w:ascii="Arial" w:hAnsi="Arial" w:cs="Arial"/>
        </w:rPr>
        <w:t xml:space="preserve">School </w:t>
      </w:r>
      <w:r w:rsidR="007036F9">
        <w:rPr>
          <w:rFonts w:ascii="Arial" w:hAnsi="Arial" w:cs="Arial"/>
        </w:rPr>
        <w:t>Officer</w:t>
      </w:r>
      <w:r w:rsidR="00201105">
        <w:rPr>
          <w:rFonts w:ascii="Arial" w:hAnsi="Arial" w:cs="Arial"/>
        </w:rPr>
        <w:t xml:space="preserve"> - </w:t>
      </w:r>
      <w:r w:rsidR="00924FF9">
        <w:rPr>
          <w:rFonts w:ascii="Arial" w:hAnsi="Arial" w:cs="Arial"/>
        </w:rPr>
        <w:t>Administrative Support and Marketing</w:t>
      </w:r>
      <w:r w:rsidR="005F4D7B" w:rsidRPr="002C4932">
        <w:rPr>
          <w:rFonts w:ascii="Arial" w:hAnsi="Arial" w:cs="Arial"/>
        </w:rPr>
        <w:t xml:space="preserve"> </w:t>
      </w:r>
    </w:p>
    <w:p w14:paraId="34E9E6A5" w14:textId="3633E93E" w:rsidR="00A4546B" w:rsidRPr="002C4932" w:rsidRDefault="00A4546B" w:rsidP="0091200C">
      <w:pPr>
        <w:spacing w:after="0"/>
        <w:rPr>
          <w:rFonts w:ascii="Arial" w:hAnsi="Arial" w:cs="Arial"/>
        </w:rPr>
      </w:pPr>
      <w:r w:rsidRPr="002C4932">
        <w:rPr>
          <w:rFonts w:ascii="Arial" w:hAnsi="Arial" w:cs="Arial"/>
          <w:b/>
        </w:rPr>
        <w:t>Award:</w:t>
      </w:r>
      <w:r w:rsidRPr="002C4932">
        <w:rPr>
          <w:rFonts w:ascii="Arial" w:hAnsi="Arial" w:cs="Arial"/>
          <w:b/>
        </w:rPr>
        <w:tab/>
      </w:r>
      <w:r w:rsidRPr="002C4932">
        <w:rPr>
          <w:rFonts w:ascii="Arial" w:hAnsi="Arial" w:cs="Arial"/>
          <w:b/>
        </w:rPr>
        <w:tab/>
      </w:r>
      <w:r w:rsidRPr="002C4932">
        <w:rPr>
          <w:rFonts w:ascii="Arial" w:hAnsi="Arial" w:cs="Arial"/>
        </w:rPr>
        <w:t>Administration Employee Stream – School Officer</w:t>
      </w:r>
    </w:p>
    <w:p w14:paraId="0C4205E9" w14:textId="77777777" w:rsidR="0091200C" w:rsidRPr="002C4932" w:rsidRDefault="0091200C" w:rsidP="0091200C">
      <w:pPr>
        <w:spacing w:after="0"/>
        <w:rPr>
          <w:rFonts w:ascii="Arial" w:hAnsi="Arial" w:cs="Arial"/>
        </w:rPr>
      </w:pPr>
      <w:r w:rsidRPr="002C4932">
        <w:rPr>
          <w:rFonts w:ascii="Arial" w:hAnsi="Arial" w:cs="Arial"/>
          <w:b/>
        </w:rPr>
        <w:t>Responsible to:</w:t>
      </w:r>
      <w:r w:rsidRPr="002C4932">
        <w:rPr>
          <w:rFonts w:ascii="Arial" w:hAnsi="Arial" w:cs="Arial"/>
          <w:b/>
        </w:rPr>
        <w:tab/>
      </w:r>
      <w:r w:rsidRPr="002C4932">
        <w:rPr>
          <w:rFonts w:ascii="Arial" w:hAnsi="Arial" w:cs="Arial"/>
        </w:rPr>
        <w:t xml:space="preserve">Principal </w:t>
      </w:r>
    </w:p>
    <w:p w14:paraId="5BE97770" w14:textId="77777777" w:rsidR="0091200C" w:rsidRPr="002C4932" w:rsidRDefault="0091200C" w:rsidP="0091200C">
      <w:pPr>
        <w:spacing w:after="0"/>
        <w:rPr>
          <w:rFonts w:ascii="Arial" w:hAnsi="Arial" w:cs="Arial"/>
        </w:rPr>
      </w:pPr>
      <w:r w:rsidRPr="002C4932">
        <w:rPr>
          <w:rFonts w:ascii="Arial" w:hAnsi="Arial" w:cs="Arial"/>
          <w:b/>
        </w:rPr>
        <w:t>Reports to:</w:t>
      </w:r>
      <w:r w:rsidRPr="002C4932">
        <w:rPr>
          <w:rFonts w:ascii="Arial" w:hAnsi="Arial" w:cs="Arial"/>
          <w:b/>
        </w:rPr>
        <w:tab/>
      </w:r>
      <w:r w:rsidRPr="002C4932">
        <w:rPr>
          <w:rFonts w:ascii="Arial" w:hAnsi="Arial" w:cs="Arial"/>
          <w:b/>
        </w:rPr>
        <w:tab/>
      </w:r>
      <w:r w:rsidR="00EB30F8">
        <w:rPr>
          <w:rFonts w:ascii="Arial" w:hAnsi="Arial" w:cs="Arial"/>
        </w:rPr>
        <w:t>Personal Assistant to the Principal</w:t>
      </w:r>
    </w:p>
    <w:p w14:paraId="2697DB95" w14:textId="77777777" w:rsidR="00C124F4" w:rsidRPr="002C4932" w:rsidRDefault="00C124F4" w:rsidP="0091200C">
      <w:pPr>
        <w:spacing w:after="0"/>
        <w:rPr>
          <w:rFonts w:ascii="Arial" w:hAnsi="Arial" w:cs="Arial"/>
        </w:rPr>
      </w:pPr>
    </w:p>
    <w:p w14:paraId="2ACF9914" w14:textId="77777777" w:rsidR="00E558F3" w:rsidRPr="002C4932" w:rsidRDefault="00E558F3" w:rsidP="0091200C">
      <w:pPr>
        <w:spacing w:after="0"/>
        <w:rPr>
          <w:rFonts w:ascii="Arial" w:hAnsi="Arial" w:cs="Arial"/>
          <w:b/>
        </w:rPr>
      </w:pPr>
      <w:r w:rsidRPr="002C4932">
        <w:rPr>
          <w:rFonts w:ascii="Arial" w:hAnsi="Arial" w:cs="Arial"/>
          <w:b/>
        </w:rPr>
        <w:t>Preamble</w:t>
      </w:r>
    </w:p>
    <w:p w14:paraId="793065B6" w14:textId="77777777" w:rsidR="00C124F4" w:rsidRPr="002C4932" w:rsidRDefault="00E558F3" w:rsidP="00202F5F">
      <w:pPr>
        <w:spacing w:after="0"/>
        <w:jc w:val="both"/>
        <w:rPr>
          <w:rFonts w:ascii="Arial" w:hAnsi="Arial" w:cs="Arial"/>
        </w:rPr>
      </w:pPr>
      <w:r w:rsidRPr="002C4932">
        <w:rPr>
          <w:rFonts w:ascii="Arial" w:hAnsi="Arial" w:cs="Arial"/>
        </w:rPr>
        <w:t xml:space="preserve">The </w:t>
      </w:r>
      <w:r w:rsidR="00924FF9">
        <w:rPr>
          <w:rFonts w:ascii="Arial" w:hAnsi="Arial" w:cs="Arial"/>
        </w:rPr>
        <w:t>School Officer - Administrative Support and Marketing</w:t>
      </w:r>
      <w:r w:rsidR="00924FF9" w:rsidRPr="002C4932">
        <w:rPr>
          <w:rFonts w:ascii="Arial" w:hAnsi="Arial" w:cs="Arial"/>
        </w:rPr>
        <w:t xml:space="preserve"> </w:t>
      </w:r>
      <w:r w:rsidR="004E385B">
        <w:rPr>
          <w:rFonts w:ascii="Arial" w:hAnsi="Arial" w:cs="Arial"/>
        </w:rPr>
        <w:t>works as a member of a team that provides</w:t>
      </w:r>
      <w:r w:rsidR="007F0B55">
        <w:rPr>
          <w:rFonts w:ascii="Arial" w:hAnsi="Arial" w:cs="Arial"/>
        </w:rPr>
        <w:t xml:space="preserve"> </w:t>
      </w:r>
      <w:r w:rsidR="00924FF9">
        <w:rPr>
          <w:rFonts w:ascii="Arial" w:hAnsi="Arial" w:cs="Arial"/>
        </w:rPr>
        <w:t>administrative</w:t>
      </w:r>
      <w:r w:rsidR="007F0B55">
        <w:rPr>
          <w:rFonts w:ascii="Arial" w:hAnsi="Arial" w:cs="Arial"/>
        </w:rPr>
        <w:t xml:space="preserve"> support to the college. </w:t>
      </w:r>
      <w:r w:rsidR="00C124F4" w:rsidRPr="002C4932">
        <w:rPr>
          <w:rFonts w:ascii="Arial" w:hAnsi="Arial" w:cs="Arial"/>
        </w:rPr>
        <w:t xml:space="preserve">Relationships of significance exist with </w:t>
      </w:r>
      <w:r w:rsidR="00E25251" w:rsidRPr="002C4932">
        <w:rPr>
          <w:rFonts w:ascii="Arial" w:hAnsi="Arial" w:cs="Arial"/>
        </w:rPr>
        <w:t>College L</w:t>
      </w:r>
      <w:r w:rsidR="00DB3CAF" w:rsidRPr="002C4932">
        <w:rPr>
          <w:rFonts w:ascii="Arial" w:hAnsi="Arial" w:cs="Arial"/>
        </w:rPr>
        <w:t xml:space="preserve">eadership Team, staff, students, volunteers </w:t>
      </w:r>
      <w:r w:rsidR="00E25251" w:rsidRPr="002C4932">
        <w:rPr>
          <w:rFonts w:ascii="Arial" w:hAnsi="Arial" w:cs="Arial"/>
        </w:rPr>
        <w:t>and external stakeholders.</w:t>
      </w:r>
    </w:p>
    <w:p w14:paraId="50BAE1F7" w14:textId="77777777" w:rsidR="00905D5E" w:rsidRPr="002C4932" w:rsidRDefault="00905D5E" w:rsidP="0091200C">
      <w:pPr>
        <w:spacing w:after="0"/>
        <w:rPr>
          <w:rFonts w:ascii="Arial" w:hAnsi="Arial" w:cs="Arial"/>
        </w:rPr>
      </w:pPr>
    </w:p>
    <w:p w14:paraId="2C7B9B78" w14:textId="77777777" w:rsidR="00905D5E" w:rsidRPr="002C4932" w:rsidRDefault="00905D5E" w:rsidP="0091200C">
      <w:pPr>
        <w:spacing w:after="0"/>
        <w:rPr>
          <w:rFonts w:ascii="Arial" w:hAnsi="Arial" w:cs="Arial"/>
          <w:b/>
        </w:rPr>
      </w:pPr>
      <w:r w:rsidRPr="002C4932">
        <w:rPr>
          <w:rFonts w:ascii="Arial" w:hAnsi="Arial" w:cs="Arial"/>
          <w:b/>
        </w:rPr>
        <w:t>Qualifications</w:t>
      </w:r>
    </w:p>
    <w:p w14:paraId="1D082329" w14:textId="77777777" w:rsidR="0091200C" w:rsidRDefault="00EB30F8" w:rsidP="00EB30F8">
      <w:pPr>
        <w:spacing w:after="0"/>
        <w:rPr>
          <w:rFonts w:ascii="Arial" w:hAnsi="Arial" w:cs="Arial"/>
        </w:rPr>
      </w:pPr>
      <w:r w:rsidRPr="00EB30F8">
        <w:rPr>
          <w:rFonts w:ascii="Arial" w:hAnsi="Arial" w:cs="Arial"/>
        </w:rPr>
        <w:t>Tertiary qualifications at Certificate level or equivalent qualifications relevant to the position may be required or such knowledge, qualifications and experience that are deemed by the employer as necessary to successfully carry out the duties of the position.</w:t>
      </w:r>
    </w:p>
    <w:p w14:paraId="5C39AA31" w14:textId="77777777" w:rsidR="00EB30F8" w:rsidRPr="00EB30F8" w:rsidRDefault="00EB30F8" w:rsidP="00EB30F8">
      <w:pPr>
        <w:spacing w:after="0"/>
        <w:rPr>
          <w:rFonts w:ascii="Arial" w:hAnsi="Arial" w:cs="Arial"/>
          <w:b/>
        </w:rPr>
      </w:pPr>
    </w:p>
    <w:p w14:paraId="2B4312E3" w14:textId="77777777" w:rsidR="00905D5E" w:rsidRPr="002C4932" w:rsidRDefault="00DF47E4" w:rsidP="00E558F3">
      <w:pPr>
        <w:tabs>
          <w:tab w:val="left" w:pos="3080"/>
        </w:tabs>
        <w:spacing w:after="0"/>
        <w:jc w:val="both"/>
        <w:rPr>
          <w:rFonts w:ascii="Arial" w:hAnsi="Arial" w:cs="Arial"/>
        </w:rPr>
      </w:pPr>
      <w:r w:rsidRPr="002C4932">
        <w:rPr>
          <w:rFonts w:ascii="Arial" w:hAnsi="Arial" w:cs="Arial"/>
          <w:b/>
          <w:bCs/>
        </w:rPr>
        <w:t>Characteristics</w:t>
      </w:r>
      <w:r w:rsidRPr="002C4932">
        <w:rPr>
          <w:rFonts w:ascii="Arial" w:hAnsi="Arial" w:cs="Arial"/>
          <w:bCs/>
        </w:rPr>
        <w:t xml:space="preserve"> </w:t>
      </w:r>
    </w:p>
    <w:p w14:paraId="47385652" w14:textId="77777777" w:rsidR="00EB30F8" w:rsidRDefault="00EB30F8" w:rsidP="006930DB">
      <w:pPr>
        <w:spacing w:after="0"/>
        <w:jc w:val="both"/>
        <w:rPr>
          <w:rFonts w:ascii="Arial" w:hAnsi="Arial" w:cs="Arial"/>
        </w:rPr>
      </w:pPr>
      <w:r w:rsidRPr="00EB30F8">
        <w:rPr>
          <w:rFonts w:ascii="Arial" w:hAnsi="Arial" w:cs="Arial"/>
        </w:rPr>
        <w:t xml:space="preserve">The employee in this position is required to demonstrate competency involving the application of knowledge with depth in some areas and a broad range of skills. There is a range of roles and tasks in a variety of contexts, where there is some complexity in the extent and choice of actions required. Competencies are within routines, methods and procedures. Some discretion and judgement are involved in selection of equipment, work organisation, services, actions and achieving outcomes within time constraints. </w:t>
      </w:r>
    </w:p>
    <w:p w14:paraId="5754690B" w14:textId="77777777" w:rsidR="00EB30F8" w:rsidRDefault="00EB30F8" w:rsidP="006930DB">
      <w:pPr>
        <w:spacing w:after="0"/>
        <w:jc w:val="both"/>
        <w:rPr>
          <w:rFonts w:ascii="Arial" w:hAnsi="Arial" w:cs="Arial"/>
        </w:rPr>
      </w:pPr>
    </w:p>
    <w:p w14:paraId="5C4EC25B" w14:textId="77777777" w:rsidR="00EB30F8" w:rsidRDefault="00EB30F8" w:rsidP="006930DB">
      <w:pPr>
        <w:spacing w:after="0"/>
        <w:jc w:val="both"/>
        <w:rPr>
          <w:rFonts w:ascii="Arial" w:hAnsi="Arial" w:cs="Arial"/>
        </w:rPr>
      </w:pPr>
      <w:r w:rsidRPr="00EB30F8">
        <w:rPr>
          <w:rFonts w:ascii="Arial" w:hAnsi="Arial" w:cs="Arial"/>
        </w:rPr>
        <w:t xml:space="preserve">Work is performed under limited supervision and work may be checked in relation to overall progress. Work may take the form of broad guidance and may involve a level of autonomy when working in teams. </w:t>
      </w:r>
    </w:p>
    <w:p w14:paraId="54830475" w14:textId="77777777" w:rsidR="00EB30F8" w:rsidRDefault="00EB30F8" w:rsidP="006930DB">
      <w:pPr>
        <w:spacing w:after="0"/>
        <w:jc w:val="both"/>
        <w:rPr>
          <w:rFonts w:ascii="Arial" w:hAnsi="Arial" w:cs="Arial"/>
        </w:rPr>
      </w:pPr>
    </w:p>
    <w:p w14:paraId="414EEFD2" w14:textId="77777777" w:rsidR="00143A04" w:rsidRDefault="00EB30F8" w:rsidP="006930DB">
      <w:pPr>
        <w:spacing w:after="0"/>
        <w:jc w:val="both"/>
        <w:rPr>
          <w:rFonts w:ascii="Arial" w:hAnsi="Arial" w:cs="Arial"/>
        </w:rPr>
      </w:pPr>
      <w:r w:rsidRPr="00EB30F8">
        <w:rPr>
          <w:rFonts w:ascii="Arial" w:hAnsi="Arial" w:cs="Arial"/>
        </w:rPr>
        <w:t>An employee in this position may have limited responsibility for guidance of the work of others. Peer assistance may be provided to others. Team co-ordination may be required.</w:t>
      </w:r>
    </w:p>
    <w:p w14:paraId="0C5313AC" w14:textId="77777777" w:rsidR="00565FD8" w:rsidRDefault="00565FD8">
      <w:r>
        <w:br w:type="page"/>
      </w:r>
    </w:p>
    <w:p w14:paraId="6A2672CA" w14:textId="77777777" w:rsidR="00EB30F8" w:rsidRDefault="00EB30F8" w:rsidP="006930DB">
      <w:pPr>
        <w:spacing w:after="0"/>
        <w:jc w:val="both"/>
      </w:pPr>
    </w:p>
    <w:p w14:paraId="600EB042" w14:textId="77777777" w:rsidR="00DF47E4" w:rsidRDefault="00143A04" w:rsidP="006930DB">
      <w:pPr>
        <w:spacing w:after="0"/>
        <w:jc w:val="both"/>
        <w:rPr>
          <w:rFonts w:ascii="Arial" w:hAnsi="Arial" w:cs="Arial"/>
          <w:b/>
        </w:rPr>
      </w:pPr>
      <w:r>
        <w:rPr>
          <w:rFonts w:ascii="Arial" w:hAnsi="Arial" w:cs="Arial"/>
          <w:b/>
        </w:rPr>
        <w:t xml:space="preserve">Typical </w:t>
      </w:r>
      <w:r w:rsidR="00154EC2" w:rsidRPr="002C4932">
        <w:rPr>
          <w:rFonts w:ascii="Arial" w:hAnsi="Arial" w:cs="Arial"/>
          <w:b/>
        </w:rPr>
        <w:t>Duties</w:t>
      </w:r>
      <w:r w:rsidR="00E558F3" w:rsidRPr="002C4932">
        <w:rPr>
          <w:rFonts w:ascii="Arial" w:hAnsi="Arial" w:cs="Arial"/>
          <w:b/>
        </w:rPr>
        <w:t xml:space="preserve"> and skills</w:t>
      </w:r>
    </w:p>
    <w:p w14:paraId="2E8CBE00" w14:textId="77777777" w:rsidR="002D1EB5" w:rsidRDefault="002D1EB5" w:rsidP="006930DB">
      <w:pPr>
        <w:spacing w:after="0"/>
        <w:jc w:val="both"/>
        <w:rPr>
          <w:rFonts w:ascii="Arial" w:hAnsi="Arial" w:cs="Arial"/>
        </w:rPr>
      </w:pPr>
      <w:r w:rsidRPr="002D1EB5">
        <w:rPr>
          <w:rFonts w:ascii="Arial" w:hAnsi="Arial" w:cs="Arial"/>
        </w:rPr>
        <w:t>Typical duties performed, but not limited to:</w:t>
      </w:r>
    </w:p>
    <w:p w14:paraId="6861E0A9"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Carry out a wide range of secretarial and clerical duties at an advanced level, including word processing and maintaining m</w:t>
      </w:r>
      <w:r w:rsidR="000E4754">
        <w:rPr>
          <w:rFonts w:ascii="Arial" w:hAnsi="Arial" w:cs="Arial"/>
        </w:rPr>
        <w:t>anual and computeris</w:t>
      </w:r>
      <w:r>
        <w:rPr>
          <w:rFonts w:ascii="Arial" w:hAnsi="Arial" w:cs="Arial"/>
        </w:rPr>
        <w:t>ed records.</w:t>
      </w:r>
    </w:p>
    <w:p w14:paraId="0DF4AB5C"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Respond to enquiries from staff, students, parents and the general public and address issues in accordance with routines, methods and procedures. </w:t>
      </w:r>
    </w:p>
    <w:p w14:paraId="7E5E947A"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Within r</w:t>
      </w:r>
      <w:r>
        <w:rPr>
          <w:rFonts w:ascii="Arial" w:hAnsi="Arial" w:cs="Arial"/>
        </w:rPr>
        <w:t>outines, methods and procedures</w:t>
      </w:r>
      <w:r w:rsidRPr="00EB30F8">
        <w:rPr>
          <w:rFonts w:ascii="Arial" w:hAnsi="Arial" w:cs="Arial"/>
        </w:rPr>
        <w:t xml:space="preserve">: provide administrative support to senior management; arrange appointments and diaries; and prepare correspondence. </w:t>
      </w:r>
    </w:p>
    <w:p w14:paraId="0D730509"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Assist in the preparation of internal and external publications. </w:t>
      </w:r>
    </w:p>
    <w:p w14:paraId="1094CF5D"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Use software application packages for personal computers to create database file structures; and spreadsheets/work sheets. </w:t>
      </w:r>
    </w:p>
    <w:p w14:paraId="37E3D2E4"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Under direction and within routines, methods and procedures: draft agenda for meetings; assemble supporting documents for informal meetings; take and produce minutes. </w:t>
      </w:r>
    </w:p>
    <w:p w14:paraId="3A1E3FD5"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Draft and type routine correspondence from brief oral or written instructions. Respond to requests for information including drafting routine correspondence in reply. </w:t>
      </w:r>
    </w:p>
    <w:p w14:paraId="3583A167"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Maintain established central filing / records systems in accordance with routines, methods and procedures. This would include: creating and indexing new files, retrieving records; distributing files within the school as requested, monitoring file locations and identifying and processing inactive and closed files. </w:t>
      </w:r>
    </w:p>
    <w:p w14:paraId="15D3A9CA"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Maintain a store through such duties as participation in ordering and issue of expendable stores, recording of stock levels, maintaining records of equipment distribution, delivery dockets, invoices and payment vouchers and responsibility for keys. </w:t>
      </w:r>
    </w:p>
    <w:p w14:paraId="742554CA"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 xml:space="preserve">Make and record appointments on behalf of another and, where necessary, resolve involved appointment scheduling problems. </w:t>
      </w:r>
    </w:p>
    <w:p w14:paraId="5732C23E" w14:textId="77777777" w:rsidR="00EB30F8" w:rsidRDefault="00EB30F8" w:rsidP="00EB30F8">
      <w:pPr>
        <w:pStyle w:val="ListParagraph"/>
        <w:numPr>
          <w:ilvl w:val="0"/>
          <w:numId w:val="18"/>
        </w:numPr>
        <w:spacing w:after="0"/>
        <w:jc w:val="both"/>
        <w:rPr>
          <w:rFonts w:ascii="Arial" w:hAnsi="Arial" w:cs="Arial"/>
        </w:rPr>
      </w:pPr>
      <w:r w:rsidRPr="00EB30F8">
        <w:rPr>
          <w:rFonts w:ascii="Arial" w:hAnsi="Arial" w:cs="Arial"/>
        </w:rPr>
        <w:t>Within routines, methods and procedures carry out liaison between the school, the student and the student’s family where some discretion and judgement are involved.</w:t>
      </w:r>
    </w:p>
    <w:p w14:paraId="51529DEA" w14:textId="77777777" w:rsidR="001B1721" w:rsidRDefault="001B1721" w:rsidP="001B1721">
      <w:pPr>
        <w:pStyle w:val="ListParagraph"/>
        <w:numPr>
          <w:ilvl w:val="0"/>
          <w:numId w:val="18"/>
        </w:numPr>
        <w:spacing w:after="0"/>
        <w:jc w:val="both"/>
        <w:rPr>
          <w:rFonts w:ascii="Arial" w:hAnsi="Arial" w:cs="Arial"/>
        </w:rPr>
      </w:pPr>
      <w:r w:rsidRPr="003B3955">
        <w:rPr>
          <w:rFonts w:ascii="Arial" w:hAnsi="Arial" w:cs="Arial"/>
        </w:rPr>
        <w:t>(NOTE an employee is not required to perform all duties listed to satisfy this skill descriptor)</w:t>
      </w:r>
    </w:p>
    <w:p w14:paraId="6980E83B" w14:textId="77777777" w:rsidR="00EB30F8" w:rsidRPr="00EB30F8" w:rsidRDefault="00EB30F8" w:rsidP="00EB30F8">
      <w:pPr>
        <w:pStyle w:val="ListParagraph"/>
        <w:spacing w:after="0"/>
        <w:ind w:left="360"/>
        <w:jc w:val="both"/>
        <w:rPr>
          <w:rFonts w:ascii="Arial" w:hAnsi="Arial" w:cs="Arial"/>
        </w:rPr>
      </w:pPr>
    </w:p>
    <w:p w14:paraId="115A118D" w14:textId="77777777" w:rsidR="00196628" w:rsidRPr="00143A04" w:rsidRDefault="00196628" w:rsidP="00196628">
      <w:pPr>
        <w:pStyle w:val="ListParagraph"/>
        <w:spacing w:after="0"/>
        <w:ind w:left="0"/>
        <w:jc w:val="both"/>
        <w:rPr>
          <w:rFonts w:ascii="Arial" w:hAnsi="Arial" w:cs="Arial"/>
          <w:b/>
        </w:rPr>
      </w:pPr>
      <w:r w:rsidRPr="00143A04">
        <w:rPr>
          <w:rFonts w:ascii="Arial" w:hAnsi="Arial" w:cs="Arial"/>
          <w:b/>
        </w:rPr>
        <w:t>Specific duties performed, but not limited to:</w:t>
      </w:r>
    </w:p>
    <w:p w14:paraId="47601A33" w14:textId="77777777" w:rsidR="00E04C8B" w:rsidRDefault="00E04C8B" w:rsidP="00E04C8B">
      <w:pPr>
        <w:autoSpaceDE w:val="0"/>
        <w:autoSpaceDN w:val="0"/>
        <w:adjustRightInd w:val="0"/>
        <w:spacing w:after="0"/>
        <w:jc w:val="both"/>
        <w:rPr>
          <w:rFonts w:ascii="Arial" w:hAnsi="Arial" w:cs="Arial"/>
        </w:rPr>
      </w:pPr>
      <w:r>
        <w:rPr>
          <w:rFonts w:ascii="Arial" w:eastAsia="MS Mincho" w:hAnsi="Arial" w:cs="Arial"/>
        </w:rPr>
        <w:t xml:space="preserve">The </w:t>
      </w:r>
      <w:r w:rsidR="00924FF9">
        <w:rPr>
          <w:rFonts w:ascii="Arial" w:hAnsi="Arial" w:cs="Arial"/>
        </w:rPr>
        <w:t>School Officer - Administrative Support and Marketing</w:t>
      </w:r>
      <w:r w:rsidR="00924FF9" w:rsidRPr="002C4932">
        <w:rPr>
          <w:rFonts w:ascii="Arial" w:hAnsi="Arial" w:cs="Arial"/>
        </w:rPr>
        <w:t xml:space="preserve"> </w:t>
      </w:r>
      <w:r w:rsidR="00402C7E">
        <w:rPr>
          <w:rFonts w:ascii="Arial" w:hAnsi="Arial" w:cs="Arial"/>
        </w:rPr>
        <w:t>works in collaborative partnerships to</w:t>
      </w:r>
      <w:r w:rsidR="00EC1C51">
        <w:rPr>
          <w:rFonts w:ascii="Arial" w:hAnsi="Arial" w:cs="Arial"/>
        </w:rPr>
        <w:t xml:space="preserve"> achieve the following duties</w:t>
      </w:r>
      <w:r w:rsidR="00402C7E">
        <w:rPr>
          <w:rFonts w:ascii="Arial" w:hAnsi="Arial" w:cs="Arial"/>
        </w:rPr>
        <w:t>:</w:t>
      </w:r>
    </w:p>
    <w:p w14:paraId="4CD9F769" w14:textId="77777777" w:rsidR="00EC1C51" w:rsidRDefault="00EC1C51" w:rsidP="002D1EB5">
      <w:pPr>
        <w:numPr>
          <w:ilvl w:val="0"/>
          <w:numId w:val="14"/>
        </w:numPr>
        <w:autoSpaceDE w:val="0"/>
        <w:autoSpaceDN w:val="0"/>
        <w:adjustRightInd w:val="0"/>
        <w:spacing w:after="0"/>
        <w:jc w:val="both"/>
        <w:rPr>
          <w:rFonts w:ascii="Arial" w:eastAsia="MS Mincho" w:hAnsi="Arial" w:cs="Arial"/>
        </w:rPr>
      </w:pPr>
      <w:r>
        <w:rPr>
          <w:rFonts w:ascii="Arial" w:eastAsia="MS Mincho" w:hAnsi="Arial" w:cs="Arial"/>
        </w:rPr>
        <w:t xml:space="preserve">Marketing </w:t>
      </w:r>
      <w:r w:rsidR="00195E49">
        <w:rPr>
          <w:rFonts w:ascii="Arial" w:eastAsia="MS Mincho" w:hAnsi="Arial" w:cs="Arial"/>
        </w:rPr>
        <w:t xml:space="preserve">and Events </w:t>
      </w:r>
      <w:r>
        <w:rPr>
          <w:rFonts w:ascii="Arial" w:eastAsia="MS Mincho" w:hAnsi="Arial" w:cs="Arial"/>
        </w:rPr>
        <w:t>-</w:t>
      </w:r>
      <w:r w:rsidR="00195E49">
        <w:rPr>
          <w:rFonts w:ascii="Arial" w:eastAsia="MS Mincho" w:hAnsi="Arial" w:cs="Arial"/>
        </w:rPr>
        <w:t xml:space="preserve"> (supporting the Personal Assistant to the Principal)</w:t>
      </w:r>
    </w:p>
    <w:p w14:paraId="60F54BA9" w14:textId="77777777" w:rsidR="00EC1C51" w:rsidRDefault="00EC1C51" w:rsidP="00EC1C51">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Website</w:t>
      </w:r>
      <w:r w:rsidR="00195E49">
        <w:rPr>
          <w:rFonts w:ascii="Arial" w:eastAsia="MS Mincho" w:hAnsi="Arial" w:cs="Arial"/>
        </w:rPr>
        <w:t xml:space="preserve">, </w:t>
      </w:r>
      <w:r w:rsidR="000E4754">
        <w:rPr>
          <w:rFonts w:ascii="Arial" w:eastAsia="MS Mincho" w:hAnsi="Arial" w:cs="Arial"/>
        </w:rPr>
        <w:t xml:space="preserve">Facebook, </w:t>
      </w:r>
      <w:r w:rsidR="00687576">
        <w:rPr>
          <w:rFonts w:ascii="Arial" w:eastAsia="MS Mincho" w:hAnsi="Arial" w:cs="Arial"/>
        </w:rPr>
        <w:t>electronic s</w:t>
      </w:r>
      <w:r w:rsidR="00195E49">
        <w:rPr>
          <w:rFonts w:ascii="Arial" w:eastAsia="MS Mincho" w:hAnsi="Arial" w:cs="Arial"/>
        </w:rPr>
        <w:t>ign</w:t>
      </w:r>
      <w:r w:rsidR="00687576">
        <w:rPr>
          <w:rFonts w:ascii="Arial" w:eastAsia="MS Mincho" w:hAnsi="Arial" w:cs="Arial"/>
        </w:rPr>
        <w:t>, notice boards</w:t>
      </w:r>
      <w:r>
        <w:rPr>
          <w:rFonts w:ascii="Arial" w:eastAsia="MS Mincho" w:hAnsi="Arial" w:cs="Arial"/>
        </w:rPr>
        <w:t xml:space="preserve"> and Parent Portal - update regularly to maintain currency</w:t>
      </w:r>
    </w:p>
    <w:p w14:paraId="3D648E67" w14:textId="77777777" w:rsidR="00EC1C51" w:rsidRDefault="000E4754" w:rsidP="000E4754">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 xml:space="preserve">Backup for </w:t>
      </w:r>
      <w:r w:rsidR="00EC1C51">
        <w:rPr>
          <w:rFonts w:ascii="Arial" w:eastAsia="MS Mincho" w:hAnsi="Arial" w:cs="Arial"/>
        </w:rPr>
        <w:t xml:space="preserve">Newsletter </w:t>
      </w:r>
      <w:r>
        <w:rPr>
          <w:rFonts w:ascii="Arial" w:eastAsia="MS Mincho" w:hAnsi="Arial" w:cs="Arial"/>
        </w:rPr>
        <w:t xml:space="preserve">if required </w:t>
      </w:r>
    </w:p>
    <w:p w14:paraId="55B7D07F" w14:textId="77777777" w:rsidR="00195E49" w:rsidRDefault="00195E49"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 school communication processes</w:t>
      </w:r>
    </w:p>
    <w:p w14:paraId="07C67221" w14:textId="77777777" w:rsidR="00687576" w:rsidRDefault="00687576"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 Marketing activities</w:t>
      </w:r>
    </w:p>
    <w:p w14:paraId="6315153B" w14:textId="77777777" w:rsidR="005817A4" w:rsidRDefault="00E45432"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 College events</w:t>
      </w:r>
      <w:r w:rsidR="005817A4">
        <w:rPr>
          <w:rFonts w:ascii="Arial" w:eastAsia="MS Mincho" w:hAnsi="Arial" w:cs="Arial"/>
        </w:rPr>
        <w:t>-</w:t>
      </w:r>
    </w:p>
    <w:p w14:paraId="3ADC6FF2" w14:textId="77777777" w:rsidR="005817A4" w:rsidRPr="005817A4" w:rsidRDefault="005817A4" w:rsidP="004438D7">
      <w:pPr>
        <w:numPr>
          <w:ilvl w:val="2"/>
          <w:numId w:val="14"/>
        </w:numPr>
        <w:autoSpaceDE w:val="0"/>
        <w:autoSpaceDN w:val="0"/>
        <w:adjustRightInd w:val="0"/>
        <w:spacing w:after="0"/>
        <w:jc w:val="both"/>
        <w:rPr>
          <w:rFonts w:ascii="Arial" w:eastAsia="MS Mincho" w:hAnsi="Arial" w:cs="Arial"/>
        </w:rPr>
      </w:pPr>
      <w:r w:rsidRPr="005817A4">
        <w:rPr>
          <w:rFonts w:ascii="Arial" w:eastAsia="MS Mincho" w:hAnsi="Arial" w:cs="Arial"/>
        </w:rPr>
        <w:t>House Masses</w:t>
      </w:r>
    </w:p>
    <w:p w14:paraId="35BF65E4"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Opening College Mass</w:t>
      </w:r>
    </w:p>
    <w:p w14:paraId="0AB4A08A"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Year 12 Formal</w:t>
      </w:r>
    </w:p>
    <w:p w14:paraId="4E7F9743"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Foundation Day</w:t>
      </w:r>
    </w:p>
    <w:p w14:paraId="0FDAC9F9"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Academic Awards</w:t>
      </w:r>
    </w:p>
    <w:p w14:paraId="578306C2"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Sports Awards</w:t>
      </w:r>
    </w:p>
    <w:p w14:paraId="58A72E3F" w14:textId="77777777" w:rsidR="005817A4" w:rsidRP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lastRenderedPageBreak/>
        <w:t>World Teachers Day</w:t>
      </w:r>
    </w:p>
    <w:p w14:paraId="20A604B3"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Graduation</w:t>
      </w:r>
    </w:p>
    <w:p w14:paraId="1C0F0A64"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Staff Christmas Lunch</w:t>
      </w:r>
    </w:p>
    <w:p w14:paraId="080E5D1F" w14:textId="77777777" w:rsidR="005817A4" w:rsidRDefault="005817A4" w:rsidP="005817A4">
      <w:pPr>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Other events as required.</w:t>
      </w:r>
    </w:p>
    <w:p w14:paraId="2A1729FB" w14:textId="77777777" w:rsidR="00E45432" w:rsidRDefault="005817A4" w:rsidP="005817A4">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 xml:space="preserve">Book </w:t>
      </w:r>
      <w:r w:rsidR="00E45432">
        <w:rPr>
          <w:rFonts w:ascii="Arial" w:eastAsia="MS Mincho" w:hAnsi="Arial" w:cs="Arial"/>
        </w:rPr>
        <w:t>venues</w:t>
      </w:r>
      <w:r w:rsidR="000A6C6C">
        <w:rPr>
          <w:rFonts w:ascii="Arial" w:eastAsia="MS Mincho" w:hAnsi="Arial" w:cs="Arial"/>
        </w:rPr>
        <w:t xml:space="preserve"> </w:t>
      </w:r>
      <w:r w:rsidR="00E45432">
        <w:rPr>
          <w:rFonts w:ascii="Arial" w:eastAsia="MS Mincho" w:hAnsi="Arial" w:cs="Arial"/>
        </w:rPr>
        <w:t xml:space="preserve">and </w:t>
      </w:r>
      <w:r w:rsidR="00835EAB">
        <w:rPr>
          <w:rFonts w:ascii="Arial" w:eastAsia="MS Mincho" w:hAnsi="Arial" w:cs="Arial"/>
        </w:rPr>
        <w:t>photographer</w:t>
      </w:r>
      <w:r>
        <w:rPr>
          <w:rFonts w:ascii="Arial" w:eastAsia="MS Mincho" w:hAnsi="Arial" w:cs="Arial"/>
        </w:rPr>
        <w:t xml:space="preserve"> as required</w:t>
      </w:r>
    </w:p>
    <w:p w14:paraId="55B2531B" w14:textId="77777777" w:rsidR="000A6C6C" w:rsidRDefault="000A6C6C"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rranging invitations and maintaining invitation/rsvp spreadsheet</w:t>
      </w:r>
    </w:p>
    <w:p w14:paraId="352B133E" w14:textId="77777777" w:rsidR="00835EAB" w:rsidRDefault="00256B6C"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 p</w:t>
      </w:r>
      <w:r w:rsidR="00835EAB">
        <w:rPr>
          <w:rFonts w:ascii="Arial" w:eastAsia="MS Mincho" w:hAnsi="Arial" w:cs="Arial"/>
        </w:rPr>
        <w:t>reparation of Certificates and Awards</w:t>
      </w:r>
    </w:p>
    <w:p w14:paraId="508E0298" w14:textId="77777777" w:rsidR="00835EAB" w:rsidRDefault="00256B6C"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w:t>
      </w:r>
      <w:r w:rsidR="00835EAB">
        <w:rPr>
          <w:rFonts w:ascii="Arial" w:eastAsia="MS Mincho" w:hAnsi="Arial" w:cs="Arial"/>
        </w:rPr>
        <w:t xml:space="preserve"> trophy and medal orders</w:t>
      </w:r>
    </w:p>
    <w:p w14:paraId="73066F96" w14:textId="77777777" w:rsidR="00835EAB" w:rsidRDefault="00835EAB"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Preparation of Graduation bags/gifts</w:t>
      </w:r>
    </w:p>
    <w:p w14:paraId="58F3BCAF" w14:textId="77777777" w:rsidR="00835EAB" w:rsidRDefault="00835EAB"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Maintain gift register and provide information to School Officer-Finance</w:t>
      </w:r>
    </w:p>
    <w:p w14:paraId="199A74B2" w14:textId="77777777" w:rsidR="00362A02" w:rsidRDefault="00362A02"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 xml:space="preserve">Assist with </w:t>
      </w:r>
      <w:r w:rsidR="00E45432">
        <w:rPr>
          <w:rFonts w:ascii="Arial" w:eastAsia="MS Mincho" w:hAnsi="Arial" w:cs="Arial"/>
        </w:rPr>
        <w:t xml:space="preserve">coordinating promotional </w:t>
      </w:r>
      <w:r>
        <w:rPr>
          <w:rFonts w:ascii="Arial" w:eastAsia="MS Mincho" w:hAnsi="Arial" w:cs="Arial"/>
        </w:rPr>
        <w:t xml:space="preserve">photo shoot </w:t>
      </w:r>
      <w:r w:rsidR="00E45432">
        <w:rPr>
          <w:rFonts w:ascii="Arial" w:eastAsia="MS Mincho" w:hAnsi="Arial" w:cs="Arial"/>
        </w:rPr>
        <w:t>days</w:t>
      </w:r>
    </w:p>
    <w:p w14:paraId="557B9273" w14:textId="77777777" w:rsidR="00195E49" w:rsidRDefault="00195E49" w:rsidP="00195E49">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Liaise with Communications and Marketing at Brisbane Catholic Education around printing</w:t>
      </w:r>
      <w:r w:rsidR="008C721F">
        <w:rPr>
          <w:rFonts w:ascii="Arial" w:eastAsia="MS Mincho" w:hAnsi="Arial" w:cs="Arial"/>
        </w:rPr>
        <w:t xml:space="preserve"> and promotional items</w:t>
      </w:r>
    </w:p>
    <w:p w14:paraId="00AE320E" w14:textId="77777777" w:rsidR="00835EAB" w:rsidRDefault="00195E49" w:rsidP="00835EAB">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Student Diary/Handbook - source information as required</w:t>
      </w:r>
    </w:p>
    <w:p w14:paraId="35C2E242" w14:textId="77777777" w:rsidR="00B60ABF" w:rsidRPr="00835EAB" w:rsidRDefault="00B60ABF" w:rsidP="00B60ABF">
      <w:pPr>
        <w:autoSpaceDE w:val="0"/>
        <w:autoSpaceDN w:val="0"/>
        <w:adjustRightInd w:val="0"/>
        <w:spacing w:after="0"/>
        <w:ind w:left="1080"/>
        <w:jc w:val="both"/>
        <w:rPr>
          <w:rFonts w:ascii="Arial" w:eastAsia="MS Mincho" w:hAnsi="Arial" w:cs="Arial"/>
        </w:rPr>
      </w:pPr>
    </w:p>
    <w:p w14:paraId="106EC709" w14:textId="77777777" w:rsidR="00EC1C51" w:rsidRDefault="00835EAB" w:rsidP="00835EAB">
      <w:pPr>
        <w:numPr>
          <w:ilvl w:val="0"/>
          <w:numId w:val="14"/>
        </w:numPr>
        <w:autoSpaceDE w:val="0"/>
        <w:autoSpaceDN w:val="0"/>
        <w:adjustRightInd w:val="0"/>
        <w:spacing w:after="0"/>
        <w:jc w:val="both"/>
        <w:rPr>
          <w:rFonts w:ascii="Arial" w:eastAsia="MS Mincho" w:hAnsi="Arial" w:cs="Arial"/>
        </w:rPr>
      </w:pPr>
      <w:r>
        <w:rPr>
          <w:rFonts w:ascii="Arial" w:eastAsia="MS Mincho" w:hAnsi="Arial" w:cs="Arial"/>
        </w:rPr>
        <w:t>Catering</w:t>
      </w:r>
      <w:r w:rsidR="008F731F">
        <w:rPr>
          <w:rFonts w:ascii="Arial" w:eastAsia="MS Mincho" w:hAnsi="Arial" w:cs="Arial"/>
        </w:rPr>
        <w:t xml:space="preserve"> -</w:t>
      </w:r>
    </w:p>
    <w:p w14:paraId="04D66709" w14:textId="77777777" w:rsidR="00835EAB" w:rsidRDefault="00835EAB" w:rsidP="00835EAB">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Daily set-up and maintenance of supplies in Boardroom</w:t>
      </w:r>
    </w:p>
    <w:p w14:paraId="303B71AD" w14:textId="77777777" w:rsidR="00835EAB" w:rsidRDefault="00835EAB" w:rsidP="00835EAB">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rrange hospitality for visitors and staff as required</w:t>
      </w:r>
    </w:p>
    <w:p w14:paraId="7384D688" w14:textId="77777777" w:rsidR="00835EAB" w:rsidRDefault="00FE7D73" w:rsidP="00835EAB">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rrange catering for off-site events as required</w:t>
      </w:r>
    </w:p>
    <w:p w14:paraId="4A2713B2" w14:textId="77777777" w:rsidR="00A922BD" w:rsidRDefault="00A922BD" w:rsidP="00A922BD">
      <w:pPr>
        <w:autoSpaceDE w:val="0"/>
        <w:autoSpaceDN w:val="0"/>
        <w:adjustRightInd w:val="0"/>
        <w:spacing w:after="0"/>
        <w:ind w:left="1080"/>
        <w:jc w:val="both"/>
        <w:rPr>
          <w:rFonts w:ascii="Arial" w:eastAsia="MS Mincho" w:hAnsi="Arial" w:cs="Arial"/>
        </w:rPr>
      </w:pPr>
    </w:p>
    <w:p w14:paraId="582B69E8" w14:textId="77777777" w:rsidR="00A922BD" w:rsidRDefault="00A922BD" w:rsidP="00A922BD">
      <w:pPr>
        <w:pStyle w:val="ListParagraph"/>
        <w:numPr>
          <w:ilvl w:val="0"/>
          <w:numId w:val="14"/>
        </w:numPr>
        <w:autoSpaceDE w:val="0"/>
        <w:autoSpaceDN w:val="0"/>
        <w:adjustRightInd w:val="0"/>
        <w:spacing w:after="0"/>
        <w:jc w:val="both"/>
        <w:rPr>
          <w:rFonts w:ascii="Arial" w:eastAsia="MS Mincho" w:hAnsi="Arial" w:cs="Arial"/>
        </w:rPr>
      </w:pPr>
      <w:r>
        <w:rPr>
          <w:rFonts w:ascii="Arial" w:eastAsia="MS Mincho" w:hAnsi="Arial" w:cs="Arial"/>
        </w:rPr>
        <w:t>Facebook -in conjunction with School Officer-Administrative Support and College Receptionist</w:t>
      </w:r>
    </w:p>
    <w:p w14:paraId="148AC5BF" w14:textId="77777777" w:rsidR="00A922BD" w:rsidRDefault="00A922BD" w:rsidP="00A922BD">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Monitor the Carmel College Facebook page for parental concerns and enquiries</w:t>
      </w:r>
    </w:p>
    <w:p w14:paraId="2AD0E969" w14:textId="77777777" w:rsidR="00A922BD" w:rsidRDefault="00A922BD" w:rsidP="00A922BD">
      <w:pPr>
        <w:pStyle w:val="ListParagraph"/>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Respond to parent enquiries via email with information requested</w:t>
      </w:r>
    </w:p>
    <w:p w14:paraId="2B971D63" w14:textId="77777777" w:rsidR="00A922BD" w:rsidRDefault="00A922BD" w:rsidP="00A922BD">
      <w:pPr>
        <w:pStyle w:val="ListParagraph"/>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Email concerns to relevant Middle Leader or CLT to respond</w:t>
      </w:r>
    </w:p>
    <w:p w14:paraId="5F4F3A4D" w14:textId="77777777" w:rsidR="00927922" w:rsidRPr="00DE4E1C" w:rsidRDefault="00927922" w:rsidP="00927922">
      <w:pPr>
        <w:pStyle w:val="ListParagraph"/>
        <w:autoSpaceDE w:val="0"/>
        <w:autoSpaceDN w:val="0"/>
        <w:adjustRightInd w:val="0"/>
        <w:spacing w:after="0"/>
        <w:ind w:left="1800"/>
        <w:jc w:val="both"/>
        <w:rPr>
          <w:rFonts w:ascii="Arial" w:eastAsia="MS Mincho" w:hAnsi="Arial" w:cs="Arial"/>
        </w:rPr>
      </w:pPr>
    </w:p>
    <w:p w14:paraId="7D7C85EB" w14:textId="77777777" w:rsidR="00927922" w:rsidRDefault="00927922" w:rsidP="00927922">
      <w:pPr>
        <w:numPr>
          <w:ilvl w:val="0"/>
          <w:numId w:val="14"/>
        </w:numPr>
        <w:autoSpaceDE w:val="0"/>
        <w:autoSpaceDN w:val="0"/>
        <w:adjustRightInd w:val="0"/>
        <w:spacing w:after="0"/>
        <w:jc w:val="both"/>
        <w:rPr>
          <w:rFonts w:ascii="Arial" w:eastAsia="MS Mincho" w:hAnsi="Arial" w:cs="Arial"/>
        </w:rPr>
      </w:pPr>
      <w:r>
        <w:rPr>
          <w:rFonts w:ascii="Arial" w:eastAsia="MS Mincho" w:hAnsi="Arial" w:cs="Arial"/>
        </w:rPr>
        <w:t>Newsletter - collation and set up of the fortnightly newsletter</w:t>
      </w:r>
    </w:p>
    <w:p w14:paraId="2D2A826E" w14:textId="77777777" w:rsidR="00927922" w:rsidRDefault="00927922" w:rsidP="00927922">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Obtain approval to publish from College Leadership Team</w:t>
      </w:r>
    </w:p>
    <w:p w14:paraId="52DA8BC1" w14:textId="77777777" w:rsidR="00927922" w:rsidRDefault="00927922" w:rsidP="00927922">
      <w:pPr>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 xml:space="preserve">Liaise with </w:t>
      </w:r>
      <w:proofErr w:type="spellStart"/>
      <w:r>
        <w:rPr>
          <w:rFonts w:ascii="Arial" w:eastAsia="MS Mincho" w:hAnsi="Arial" w:cs="Arial"/>
        </w:rPr>
        <w:t>Schoolzine</w:t>
      </w:r>
      <w:proofErr w:type="spellEnd"/>
      <w:r>
        <w:rPr>
          <w:rFonts w:ascii="Arial" w:eastAsia="MS Mincho" w:hAnsi="Arial" w:cs="Arial"/>
        </w:rPr>
        <w:t xml:space="preserve"> around dates and deadlines</w:t>
      </w:r>
    </w:p>
    <w:p w14:paraId="25304421" w14:textId="77777777" w:rsidR="00B60ABF" w:rsidRDefault="00B60ABF" w:rsidP="00B60ABF">
      <w:pPr>
        <w:autoSpaceDE w:val="0"/>
        <w:autoSpaceDN w:val="0"/>
        <w:adjustRightInd w:val="0"/>
        <w:spacing w:after="0"/>
        <w:ind w:left="1080"/>
        <w:jc w:val="both"/>
        <w:rPr>
          <w:rFonts w:ascii="Arial" w:eastAsia="MS Mincho" w:hAnsi="Arial" w:cs="Arial"/>
        </w:rPr>
      </w:pPr>
    </w:p>
    <w:p w14:paraId="47B277BC" w14:textId="77777777" w:rsidR="008F731F" w:rsidRDefault="008F731F" w:rsidP="008F731F">
      <w:pPr>
        <w:pStyle w:val="ListParagraph"/>
        <w:numPr>
          <w:ilvl w:val="0"/>
          <w:numId w:val="14"/>
        </w:numPr>
        <w:autoSpaceDE w:val="0"/>
        <w:autoSpaceDN w:val="0"/>
        <w:adjustRightInd w:val="0"/>
        <w:spacing w:after="0"/>
        <w:jc w:val="both"/>
        <w:rPr>
          <w:rFonts w:ascii="Arial" w:eastAsia="MS Mincho" w:hAnsi="Arial" w:cs="Arial"/>
        </w:rPr>
      </w:pPr>
      <w:r>
        <w:rPr>
          <w:rFonts w:ascii="Arial" w:eastAsia="MS Mincho" w:hAnsi="Arial" w:cs="Arial"/>
        </w:rPr>
        <w:t>General -</w:t>
      </w:r>
    </w:p>
    <w:p w14:paraId="24A847A8" w14:textId="77777777" w:rsidR="008F731F" w:rsidRDefault="008F731F" w:rsidP="008F731F">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Provide backup to College Receptionist and School Officer-Student Service colleagues for answering phones and counter enquiries</w:t>
      </w:r>
    </w:p>
    <w:p w14:paraId="66D1C222" w14:textId="77777777" w:rsidR="00687576" w:rsidRDefault="00687576" w:rsidP="008F731F">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Provide assistance to the Personal Assistant to the Principal as required</w:t>
      </w:r>
    </w:p>
    <w:p w14:paraId="181184D8" w14:textId="77777777" w:rsidR="0066264F" w:rsidRDefault="00687576" w:rsidP="008F731F">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Provide</w:t>
      </w:r>
      <w:r w:rsidR="0066264F">
        <w:rPr>
          <w:rFonts w:ascii="Arial" w:eastAsia="MS Mincho" w:hAnsi="Arial" w:cs="Arial"/>
        </w:rPr>
        <w:t xml:space="preserve"> administrative support tasks such as filing, photocopying, laminating, binding as time permits</w:t>
      </w:r>
    </w:p>
    <w:p w14:paraId="73221AEC" w14:textId="77777777" w:rsidR="00C95DCF" w:rsidRDefault="00C95DCF" w:rsidP="00C95DCF">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Main</w:t>
      </w:r>
      <w:r w:rsidRPr="004D33A5">
        <w:rPr>
          <w:rFonts w:ascii="Arial" w:eastAsia="MS Mincho" w:hAnsi="Arial" w:cs="Arial"/>
        </w:rPr>
        <w:t xml:space="preserve"> First Aid </w:t>
      </w:r>
      <w:r>
        <w:rPr>
          <w:rFonts w:ascii="Arial" w:eastAsia="MS Mincho" w:hAnsi="Arial" w:cs="Arial"/>
        </w:rPr>
        <w:t>Officer - maintain currency of training</w:t>
      </w:r>
    </w:p>
    <w:p w14:paraId="7E6FC25F" w14:textId="77777777" w:rsidR="00C95DCF" w:rsidRDefault="00C95DCF" w:rsidP="00C95DCF">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 updating Parent Portal</w:t>
      </w:r>
    </w:p>
    <w:p w14:paraId="2080B36B" w14:textId="77777777" w:rsidR="005817A4" w:rsidRDefault="005817A4" w:rsidP="0045148E">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Maintain-</w:t>
      </w:r>
    </w:p>
    <w:p w14:paraId="046FE1EC" w14:textId="77777777" w:rsidR="005817A4" w:rsidRDefault="005817A4" w:rsidP="005817A4">
      <w:pPr>
        <w:pStyle w:val="ListParagraph"/>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Assignments register</w:t>
      </w:r>
    </w:p>
    <w:p w14:paraId="533ACA3D" w14:textId="77777777" w:rsidR="005817A4" w:rsidRDefault="005817A4" w:rsidP="005817A4">
      <w:pPr>
        <w:pStyle w:val="ListParagraph"/>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Gift register</w:t>
      </w:r>
    </w:p>
    <w:p w14:paraId="116D6625" w14:textId="77777777" w:rsidR="005817A4" w:rsidRDefault="005817A4" w:rsidP="005817A4">
      <w:pPr>
        <w:pStyle w:val="ListParagraph"/>
        <w:numPr>
          <w:ilvl w:val="2"/>
          <w:numId w:val="14"/>
        </w:numPr>
        <w:autoSpaceDE w:val="0"/>
        <w:autoSpaceDN w:val="0"/>
        <w:adjustRightInd w:val="0"/>
        <w:spacing w:after="0"/>
        <w:jc w:val="both"/>
        <w:rPr>
          <w:rFonts w:ascii="Arial" w:eastAsia="MS Mincho" w:hAnsi="Arial" w:cs="Arial"/>
        </w:rPr>
      </w:pPr>
      <w:r>
        <w:rPr>
          <w:rFonts w:ascii="Arial" w:eastAsia="MS Mincho" w:hAnsi="Arial" w:cs="Arial"/>
        </w:rPr>
        <w:t>Mobile phone register</w:t>
      </w:r>
    </w:p>
    <w:p w14:paraId="2CF46712" w14:textId="77777777" w:rsidR="0045148E" w:rsidRDefault="0045148E" w:rsidP="0045148E">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General assistance as required</w:t>
      </w:r>
    </w:p>
    <w:p w14:paraId="3722D7E9" w14:textId="77777777" w:rsidR="0045148E" w:rsidRPr="0045148E" w:rsidRDefault="0045148E" w:rsidP="0045148E">
      <w:pPr>
        <w:pStyle w:val="ListParagraph"/>
        <w:numPr>
          <w:ilvl w:val="1"/>
          <w:numId w:val="14"/>
        </w:numPr>
        <w:autoSpaceDE w:val="0"/>
        <w:autoSpaceDN w:val="0"/>
        <w:adjustRightInd w:val="0"/>
        <w:spacing w:after="0"/>
        <w:jc w:val="both"/>
        <w:rPr>
          <w:rFonts w:ascii="Arial" w:eastAsia="MS Mincho" w:hAnsi="Arial" w:cs="Arial"/>
        </w:rPr>
      </w:pPr>
      <w:r>
        <w:rPr>
          <w:rFonts w:ascii="Arial" w:eastAsia="MS Mincho" w:hAnsi="Arial" w:cs="Arial"/>
        </w:rPr>
        <w:t>Assist with staffroom cleaning as per roster</w:t>
      </w:r>
    </w:p>
    <w:p w14:paraId="4EC1CC3A" w14:textId="77777777" w:rsidR="006930DB" w:rsidRDefault="006930DB" w:rsidP="00402C7E">
      <w:pPr>
        <w:autoSpaceDE w:val="0"/>
        <w:autoSpaceDN w:val="0"/>
        <w:adjustRightInd w:val="0"/>
        <w:spacing w:after="0"/>
        <w:jc w:val="both"/>
        <w:rPr>
          <w:rFonts w:ascii="Arial" w:eastAsia="MS Mincho" w:hAnsi="Arial" w:cs="Arial"/>
        </w:rPr>
      </w:pPr>
    </w:p>
    <w:p w14:paraId="7BC4AAF4" w14:textId="77777777" w:rsidR="00927922" w:rsidRDefault="00927922" w:rsidP="00402C7E">
      <w:pPr>
        <w:autoSpaceDE w:val="0"/>
        <w:autoSpaceDN w:val="0"/>
        <w:adjustRightInd w:val="0"/>
        <w:spacing w:after="0"/>
        <w:jc w:val="both"/>
        <w:rPr>
          <w:rFonts w:ascii="Arial" w:eastAsia="MS Mincho" w:hAnsi="Arial" w:cs="Arial"/>
        </w:rPr>
      </w:pPr>
    </w:p>
    <w:p w14:paraId="42DF4355" w14:textId="77777777" w:rsidR="00927922" w:rsidRPr="00402C7E" w:rsidRDefault="00927922" w:rsidP="00402C7E">
      <w:pPr>
        <w:autoSpaceDE w:val="0"/>
        <w:autoSpaceDN w:val="0"/>
        <w:adjustRightInd w:val="0"/>
        <w:spacing w:after="0"/>
        <w:jc w:val="both"/>
        <w:rPr>
          <w:rFonts w:ascii="Arial" w:eastAsia="MS Mincho" w:hAnsi="Arial" w:cs="Arial"/>
        </w:rPr>
      </w:pPr>
    </w:p>
    <w:p w14:paraId="0A26F4EA" w14:textId="77777777" w:rsidR="006930DB" w:rsidRPr="002C4932" w:rsidRDefault="006930DB" w:rsidP="006930DB">
      <w:pPr>
        <w:autoSpaceDE w:val="0"/>
        <w:autoSpaceDN w:val="0"/>
        <w:adjustRightInd w:val="0"/>
        <w:spacing w:after="0"/>
        <w:jc w:val="both"/>
        <w:rPr>
          <w:rFonts w:ascii="Arial" w:eastAsia="MS Mincho" w:hAnsi="Arial" w:cs="Arial"/>
          <w:b/>
        </w:rPr>
      </w:pPr>
      <w:r w:rsidRPr="002C4932">
        <w:rPr>
          <w:rFonts w:ascii="Arial" w:eastAsia="MS Mincho" w:hAnsi="Arial" w:cs="Arial"/>
          <w:b/>
        </w:rPr>
        <w:lastRenderedPageBreak/>
        <w:t>Additional duties</w:t>
      </w:r>
    </w:p>
    <w:p w14:paraId="138E711A" w14:textId="77777777" w:rsidR="006930DB" w:rsidRDefault="006930DB" w:rsidP="006930DB">
      <w:pPr>
        <w:autoSpaceDE w:val="0"/>
        <w:autoSpaceDN w:val="0"/>
        <w:adjustRightInd w:val="0"/>
        <w:spacing w:after="0"/>
        <w:jc w:val="both"/>
        <w:rPr>
          <w:rFonts w:ascii="Arial" w:hAnsi="Arial" w:cs="Arial"/>
        </w:rPr>
      </w:pPr>
      <w:r w:rsidRPr="002C4932">
        <w:rPr>
          <w:rFonts w:ascii="Arial" w:eastAsia="MS Mincho" w:hAnsi="Arial" w:cs="Arial"/>
        </w:rPr>
        <w:t xml:space="preserve">Where the need arises, the </w:t>
      </w:r>
      <w:r w:rsidR="00924FF9">
        <w:rPr>
          <w:rFonts w:ascii="Arial" w:hAnsi="Arial" w:cs="Arial"/>
        </w:rPr>
        <w:t>School Officer - Administrative Support and Marketing</w:t>
      </w:r>
      <w:r w:rsidR="00924FF9" w:rsidRPr="002C4932">
        <w:rPr>
          <w:rFonts w:ascii="Arial" w:hAnsi="Arial" w:cs="Arial"/>
        </w:rPr>
        <w:t xml:space="preserve"> </w:t>
      </w:r>
      <w:r w:rsidRPr="002C4932">
        <w:rPr>
          <w:rFonts w:ascii="Arial" w:eastAsia="MS Mincho" w:hAnsi="Arial" w:cs="Arial"/>
        </w:rPr>
        <w:t xml:space="preserve">may be required to complete other duties assigned by the Principal, Deputy Principal, </w:t>
      </w:r>
      <w:r w:rsidR="007349C2">
        <w:rPr>
          <w:rFonts w:ascii="Arial" w:eastAsia="MS Mincho" w:hAnsi="Arial" w:cs="Arial"/>
        </w:rPr>
        <w:t xml:space="preserve">Business Manager, </w:t>
      </w:r>
      <w:r w:rsidRPr="002C4932">
        <w:rPr>
          <w:rFonts w:ascii="Arial" w:eastAsia="MS Mincho" w:hAnsi="Arial" w:cs="Arial"/>
        </w:rPr>
        <w:t xml:space="preserve">Assistant Principal’s or </w:t>
      </w:r>
      <w:r w:rsidRPr="002C4932">
        <w:rPr>
          <w:rFonts w:ascii="Arial" w:hAnsi="Arial" w:cs="Arial"/>
        </w:rPr>
        <w:t>Personal Assistant to the Principal which may take precedence over routine duties.</w:t>
      </w:r>
    </w:p>
    <w:p w14:paraId="5A95BFD8" w14:textId="77777777" w:rsidR="00C124F4" w:rsidRPr="00143A04" w:rsidRDefault="00C124F4" w:rsidP="00143A04">
      <w:pPr>
        <w:autoSpaceDE w:val="0"/>
        <w:autoSpaceDN w:val="0"/>
        <w:adjustRightInd w:val="0"/>
        <w:spacing w:after="0"/>
        <w:jc w:val="both"/>
        <w:rPr>
          <w:rFonts w:ascii="Arial" w:eastAsia="MS Mincho" w:hAnsi="Arial" w:cs="Arial"/>
        </w:rPr>
      </w:pPr>
    </w:p>
    <w:p w14:paraId="3DEDB3A9" w14:textId="77777777" w:rsidR="00F50EF7" w:rsidRPr="002C4932" w:rsidRDefault="00F50EF7" w:rsidP="006930DB">
      <w:pPr>
        <w:autoSpaceDE w:val="0"/>
        <w:autoSpaceDN w:val="0"/>
        <w:adjustRightInd w:val="0"/>
        <w:spacing w:after="0"/>
        <w:jc w:val="both"/>
        <w:rPr>
          <w:rFonts w:ascii="Arial" w:eastAsia="MS Mincho" w:hAnsi="Arial" w:cs="Arial"/>
          <w:b/>
        </w:rPr>
      </w:pPr>
      <w:r w:rsidRPr="002C4932">
        <w:rPr>
          <w:rFonts w:ascii="Arial" w:eastAsia="MS Mincho" w:hAnsi="Arial" w:cs="Arial"/>
          <w:b/>
        </w:rPr>
        <w:t>Child Safety and Protection Responsibilities:</w:t>
      </w:r>
    </w:p>
    <w:p w14:paraId="63122D57" w14:textId="77777777" w:rsidR="00F50EF7" w:rsidRPr="002C4932" w:rsidRDefault="002C4932" w:rsidP="00F50EF7">
      <w:pPr>
        <w:autoSpaceDE w:val="0"/>
        <w:autoSpaceDN w:val="0"/>
        <w:adjustRightInd w:val="0"/>
        <w:spacing w:after="0"/>
        <w:rPr>
          <w:rFonts w:ascii="Arial" w:eastAsia="MS Mincho" w:hAnsi="Arial" w:cs="Arial"/>
        </w:rPr>
      </w:pPr>
      <w:r w:rsidRPr="002C4932">
        <w:rPr>
          <w:rFonts w:ascii="Arial" w:hAnsi="Arial" w:cs="Arial"/>
        </w:rPr>
        <w:t xml:space="preserve">The </w:t>
      </w:r>
      <w:r w:rsidR="00924FF9">
        <w:rPr>
          <w:rFonts w:ascii="Arial" w:hAnsi="Arial" w:cs="Arial"/>
        </w:rPr>
        <w:t>School Officer - Administrative Support and Marketing</w:t>
      </w:r>
      <w:r w:rsidR="00924FF9" w:rsidRPr="002C4932">
        <w:rPr>
          <w:rFonts w:ascii="Arial" w:hAnsi="Arial" w:cs="Arial"/>
        </w:rPr>
        <w:t xml:space="preserve"> </w:t>
      </w:r>
      <w:r w:rsidR="00F50EF7" w:rsidRPr="002C4932">
        <w:rPr>
          <w:rFonts w:ascii="Arial" w:eastAsia="MS Mincho" w:hAnsi="Arial" w:cs="Arial"/>
        </w:rPr>
        <w:t>has responsibility to:</w:t>
      </w:r>
    </w:p>
    <w:p w14:paraId="4B623F5E" w14:textId="77777777" w:rsidR="00F50EF7" w:rsidRPr="002C4932" w:rsidRDefault="00F50EF7" w:rsidP="00F50EF7">
      <w:pPr>
        <w:numPr>
          <w:ilvl w:val="0"/>
          <w:numId w:val="10"/>
        </w:numPr>
        <w:autoSpaceDE w:val="0"/>
        <w:autoSpaceDN w:val="0"/>
        <w:adjustRightInd w:val="0"/>
        <w:spacing w:after="0"/>
        <w:rPr>
          <w:rFonts w:ascii="Arial" w:eastAsia="MS Mincho" w:hAnsi="Arial" w:cs="Arial"/>
        </w:rPr>
      </w:pPr>
      <w:r w:rsidRPr="002C4932">
        <w:rPr>
          <w:rFonts w:ascii="Arial" w:eastAsia="MS Mincho" w:hAnsi="Arial" w:cs="Arial"/>
        </w:rPr>
        <w:t xml:space="preserve">a commitment to a child safe culture. </w:t>
      </w:r>
    </w:p>
    <w:p w14:paraId="1325CE0C" w14:textId="77777777" w:rsidR="00F50EF7" w:rsidRPr="002C4932" w:rsidRDefault="00F50EF7" w:rsidP="00F50EF7">
      <w:pPr>
        <w:numPr>
          <w:ilvl w:val="0"/>
          <w:numId w:val="10"/>
        </w:numPr>
        <w:autoSpaceDE w:val="0"/>
        <w:autoSpaceDN w:val="0"/>
        <w:adjustRightInd w:val="0"/>
        <w:spacing w:after="0"/>
        <w:rPr>
          <w:rFonts w:ascii="Arial" w:eastAsia="MS Mincho" w:hAnsi="Arial" w:cs="Arial"/>
        </w:rPr>
      </w:pPr>
      <w:r w:rsidRPr="002C4932">
        <w:rPr>
          <w:rFonts w:ascii="Arial" w:eastAsia="MS Mincho" w:hAnsi="Arial" w:cs="Arial"/>
        </w:rPr>
        <w:t xml:space="preserve">act to prevent harm and act in the best interests of children in our College. </w:t>
      </w:r>
    </w:p>
    <w:p w14:paraId="2C5E4E1E" w14:textId="77777777" w:rsidR="00F50EF7" w:rsidRPr="002C4932" w:rsidRDefault="00F50EF7" w:rsidP="00F50EF7">
      <w:pPr>
        <w:numPr>
          <w:ilvl w:val="0"/>
          <w:numId w:val="10"/>
        </w:numPr>
        <w:autoSpaceDE w:val="0"/>
        <w:autoSpaceDN w:val="0"/>
        <w:adjustRightInd w:val="0"/>
        <w:spacing w:after="0"/>
        <w:rPr>
          <w:rFonts w:ascii="Arial" w:eastAsia="MS Mincho" w:hAnsi="Arial" w:cs="Arial"/>
        </w:rPr>
      </w:pPr>
      <w:r w:rsidRPr="002C4932">
        <w:rPr>
          <w:rFonts w:ascii="Arial" w:eastAsia="MS Mincho" w:hAnsi="Arial" w:cs="Arial"/>
        </w:rPr>
        <w:t>report all cases of harm to the Principal or Child Protection Contacts.</w:t>
      </w:r>
    </w:p>
    <w:p w14:paraId="38E7B1BC" w14:textId="77777777" w:rsidR="00F50EF7" w:rsidRPr="002C4932" w:rsidRDefault="00F50EF7" w:rsidP="00F50EF7">
      <w:pPr>
        <w:autoSpaceDE w:val="0"/>
        <w:autoSpaceDN w:val="0"/>
        <w:adjustRightInd w:val="0"/>
        <w:spacing w:after="0"/>
        <w:ind w:left="360"/>
        <w:rPr>
          <w:rFonts w:ascii="Arial" w:eastAsia="MS Mincho" w:hAnsi="Arial" w:cs="Arial"/>
        </w:rPr>
      </w:pPr>
    </w:p>
    <w:p w14:paraId="2B9A5529" w14:textId="77777777" w:rsidR="00F50EF7" w:rsidRPr="002C4932" w:rsidRDefault="00F50EF7" w:rsidP="00F50EF7">
      <w:pPr>
        <w:autoSpaceDE w:val="0"/>
        <w:autoSpaceDN w:val="0"/>
        <w:adjustRightInd w:val="0"/>
        <w:spacing w:after="0"/>
        <w:rPr>
          <w:rFonts w:ascii="Arial" w:eastAsia="MS Mincho" w:hAnsi="Arial" w:cs="Arial"/>
          <w:color w:val="000000"/>
        </w:rPr>
      </w:pPr>
      <w:r w:rsidRPr="002C4932">
        <w:rPr>
          <w:rFonts w:ascii="Arial" w:eastAsia="MS Mincho" w:hAnsi="Arial" w:cs="Arial"/>
          <w:b/>
          <w:bCs/>
          <w:color w:val="000000"/>
        </w:rPr>
        <w:t xml:space="preserve">Workplace Health &amp; Safety Responsibilities: </w:t>
      </w:r>
    </w:p>
    <w:p w14:paraId="5AC1D3E5" w14:textId="77777777" w:rsidR="00F50EF7" w:rsidRPr="002C4932" w:rsidRDefault="002C4932" w:rsidP="00F50EF7">
      <w:pPr>
        <w:autoSpaceDE w:val="0"/>
        <w:autoSpaceDN w:val="0"/>
        <w:adjustRightInd w:val="0"/>
        <w:spacing w:after="0"/>
        <w:rPr>
          <w:rFonts w:ascii="Arial" w:eastAsia="MS Mincho" w:hAnsi="Arial" w:cs="Arial"/>
        </w:rPr>
      </w:pPr>
      <w:r w:rsidRPr="002C4932">
        <w:rPr>
          <w:rFonts w:ascii="Arial" w:hAnsi="Arial" w:cs="Arial"/>
        </w:rPr>
        <w:t xml:space="preserve">The </w:t>
      </w:r>
      <w:r w:rsidR="00924FF9">
        <w:rPr>
          <w:rFonts w:ascii="Arial" w:hAnsi="Arial" w:cs="Arial"/>
        </w:rPr>
        <w:t>School Officer - Administrative Support and Marketing</w:t>
      </w:r>
      <w:r w:rsidR="00924FF9" w:rsidRPr="002C4932">
        <w:rPr>
          <w:rFonts w:ascii="Arial" w:hAnsi="Arial" w:cs="Arial"/>
        </w:rPr>
        <w:t xml:space="preserve"> </w:t>
      </w:r>
      <w:r w:rsidR="00F50EF7" w:rsidRPr="002C4932">
        <w:rPr>
          <w:rFonts w:ascii="Arial" w:eastAsia="MS Mincho" w:hAnsi="Arial" w:cs="Arial"/>
        </w:rPr>
        <w:t>has responsibility to:</w:t>
      </w:r>
    </w:p>
    <w:p w14:paraId="58EAD567" w14:textId="77777777" w:rsidR="00F50EF7" w:rsidRPr="002C4932" w:rsidRDefault="00F50EF7" w:rsidP="00F50EF7">
      <w:pPr>
        <w:numPr>
          <w:ilvl w:val="0"/>
          <w:numId w:val="11"/>
        </w:numPr>
        <w:autoSpaceDE w:val="0"/>
        <w:autoSpaceDN w:val="0"/>
        <w:adjustRightInd w:val="0"/>
        <w:spacing w:after="0"/>
        <w:rPr>
          <w:rFonts w:ascii="Arial" w:eastAsia="MS Mincho" w:hAnsi="Arial" w:cs="Arial"/>
          <w:color w:val="000000"/>
        </w:rPr>
      </w:pPr>
      <w:r w:rsidRPr="002C4932">
        <w:rPr>
          <w:rFonts w:ascii="Arial" w:eastAsia="MS Mincho" w:hAnsi="Arial" w:cs="Arial"/>
          <w:color w:val="000000"/>
        </w:rPr>
        <w:t xml:space="preserve">comply with health and safety instructions. </w:t>
      </w:r>
    </w:p>
    <w:p w14:paraId="4409A8C2" w14:textId="77777777" w:rsidR="00F50EF7" w:rsidRPr="002C4932" w:rsidRDefault="00F50EF7" w:rsidP="00F50EF7">
      <w:pPr>
        <w:numPr>
          <w:ilvl w:val="0"/>
          <w:numId w:val="11"/>
        </w:numPr>
        <w:autoSpaceDE w:val="0"/>
        <w:autoSpaceDN w:val="0"/>
        <w:adjustRightInd w:val="0"/>
        <w:spacing w:after="0"/>
        <w:rPr>
          <w:rFonts w:ascii="Arial" w:eastAsia="MS Mincho" w:hAnsi="Arial" w:cs="Arial"/>
          <w:color w:val="000000"/>
        </w:rPr>
      </w:pPr>
      <w:r w:rsidRPr="002C4932">
        <w:rPr>
          <w:rFonts w:ascii="Arial" w:eastAsia="MS Mincho" w:hAnsi="Arial" w:cs="Arial"/>
          <w:color w:val="000000"/>
        </w:rPr>
        <w:t xml:space="preserve">take action to avoid, eliminate or minimise hazards. </w:t>
      </w:r>
    </w:p>
    <w:p w14:paraId="419BFA3C" w14:textId="77777777" w:rsidR="00F50EF7" w:rsidRPr="002C4932" w:rsidRDefault="00F50EF7" w:rsidP="00F50EF7">
      <w:pPr>
        <w:numPr>
          <w:ilvl w:val="0"/>
          <w:numId w:val="11"/>
        </w:numPr>
        <w:autoSpaceDE w:val="0"/>
        <w:autoSpaceDN w:val="0"/>
        <w:adjustRightInd w:val="0"/>
        <w:spacing w:after="0"/>
        <w:rPr>
          <w:rFonts w:ascii="Arial" w:eastAsia="MS Mincho" w:hAnsi="Arial" w:cs="Arial"/>
          <w:color w:val="000000"/>
        </w:rPr>
      </w:pPr>
      <w:r w:rsidRPr="002C4932">
        <w:rPr>
          <w:rFonts w:ascii="Arial" w:eastAsia="MS Mincho" w:hAnsi="Arial" w:cs="Arial"/>
          <w:color w:val="000000"/>
        </w:rPr>
        <w:t xml:space="preserve">not </w:t>
      </w:r>
      <w:r w:rsidR="00FD4EA4" w:rsidRPr="002C4932">
        <w:rPr>
          <w:rFonts w:ascii="Arial" w:eastAsia="MS Mincho" w:hAnsi="Arial" w:cs="Arial"/>
          <w:color w:val="000000"/>
        </w:rPr>
        <w:t>willfully</w:t>
      </w:r>
      <w:r w:rsidRPr="002C4932">
        <w:rPr>
          <w:rFonts w:ascii="Arial" w:eastAsia="MS Mincho" w:hAnsi="Arial" w:cs="Arial"/>
          <w:color w:val="000000"/>
        </w:rPr>
        <w:t xml:space="preserve"> place at risk the health and safety of self and/or others. </w:t>
      </w:r>
    </w:p>
    <w:p w14:paraId="17DBAEE2" w14:textId="77777777" w:rsidR="00F50EF7" w:rsidRPr="002C4932" w:rsidRDefault="00F50EF7" w:rsidP="00F50EF7">
      <w:pPr>
        <w:numPr>
          <w:ilvl w:val="0"/>
          <w:numId w:val="11"/>
        </w:numPr>
        <w:autoSpaceDE w:val="0"/>
        <w:autoSpaceDN w:val="0"/>
        <w:adjustRightInd w:val="0"/>
        <w:spacing w:after="0"/>
        <w:rPr>
          <w:rFonts w:ascii="Arial" w:eastAsia="MS Mincho" w:hAnsi="Arial" w:cs="Arial"/>
          <w:color w:val="000000"/>
        </w:rPr>
      </w:pPr>
      <w:r w:rsidRPr="002C4932">
        <w:rPr>
          <w:rFonts w:ascii="Arial" w:eastAsia="MS Mincho" w:hAnsi="Arial" w:cs="Arial"/>
          <w:color w:val="000000"/>
        </w:rPr>
        <w:t xml:space="preserve">seek information and advice when necessary. </w:t>
      </w:r>
    </w:p>
    <w:p w14:paraId="61D0DAD5" w14:textId="77777777" w:rsidR="00F50EF7" w:rsidRPr="002C4932" w:rsidRDefault="00F50EF7" w:rsidP="00F50EF7">
      <w:pPr>
        <w:numPr>
          <w:ilvl w:val="0"/>
          <w:numId w:val="11"/>
        </w:numPr>
        <w:autoSpaceDE w:val="0"/>
        <w:autoSpaceDN w:val="0"/>
        <w:adjustRightInd w:val="0"/>
        <w:spacing w:after="0"/>
        <w:rPr>
          <w:rFonts w:ascii="Arial" w:eastAsia="MS Mincho" w:hAnsi="Arial" w:cs="Arial"/>
          <w:color w:val="000000"/>
        </w:rPr>
      </w:pPr>
      <w:r w:rsidRPr="002C4932">
        <w:rPr>
          <w:rFonts w:ascii="Arial" w:eastAsia="MS Mincho" w:hAnsi="Arial" w:cs="Arial"/>
          <w:color w:val="000000"/>
        </w:rPr>
        <w:t>be familiar with hazard and accident reporting and emergency evacuation procedures.</w:t>
      </w:r>
    </w:p>
    <w:p w14:paraId="24680934" w14:textId="77777777" w:rsidR="00F50EF7" w:rsidRDefault="00F50EF7" w:rsidP="00F50EF7">
      <w:pPr>
        <w:autoSpaceDE w:val="0"/>
        <w:autoSpaceDN w:val="0"/>
        <w:adjustRightInd w:val="0"/>
        <w:spacing w:after="0"/>
        <w:ind w:left="360"/>
        <w:rPr>
          <w:rFonts w:ascii="Calibri" w:eastAsia="MS Mincho" w:hAnsi="Calibri"/>
          <w:color w:val="000000"/>
        </w:rPr>
      </w:pPr>
      <w:bookmarkStart w:id="0" w:name="_GoBack"/>
      <w:bookmarkEnd w:id="0"/>
    </w:p>
    <w:sectPr w:rsidR="00F50EF7" w:rsidSect="00D4330A">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5B41" w14:textId="77777777" w:rsidR="00533C79" w:rsidRDefault="00533C79" w:rsidP="004F5D83">
      <w:pPr>
        <w:spacing w:after="0" w:line="240" w:lineRule="auto"/>
      </w:pPr>
      <w:r>
        <w:separator/>
      </w:r>
    </w:p>
  </w:endnote>
  <w:endnote w:type="continuationSeparator" w:id="0">
    <w:p w14:paraId="53223F8A" w14:textId="77777777" w:rsidR="00533C79" w:rsidRDefault="00533C79" w:rsidP="004F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7297" w14:textId="46333625" w:rsidR="004F5D83" w:rsidRPr="00B60ABF" w:rsidRDefault="004A36E7">
    <w:pPr>
      <w:pStyle w:val="Footer"/>
      <w:rPr>
        <w:i/>
      </w:rPr>
    </w:pPr>
    <w:r>
      <w:rPr>
        <w:i/>
      </w:rPr>
      <w:t>Updated 28</w:t>
    </w:r>
    <w:r w:rsidR="000B2863">
      <w:rPr>
        <w:i/>
      </w:rPr>
      <w:t>/</w:t>
    </w:r>
    <w:r>
      <w:rPr>
        <w:i/>
      </w:rPr>
      <w:t>11</w:t>
    </w:r>
    <w:r w:rsidR="008E572C">
      <w:rPr>
        <w:i/>
      </w:rPr>
      <w:t xml:space="preserve">/18 at </w:t>
    </w:r>
    <w:r w:rsidR="000B2863">
      <w:rPr>
        <w:i/>
      </w:rPr>
      <w:t>10.0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1EA8" w14:textId="77777777" w:rsidR="00533C79" w:rsidRDefault="00533C79" w:rsidP="004F5D83">
      <w:pPr>
        <w:spacing w:after="0" w:line="240" w:lineRule="auto"/>
      </w:pPr>
      <w:r>
        <w:separator/>
      </w:r>
    </w:p>
  </w:footnote>
  <w:footnote w:type="continuationSeparator" w:id="0">
    <w:p w14:paraId="7BDF1CE4" w14:textId="77777777" w:rsidR="00533C79" w:rsidRDefault="00533C79" w:rsidP="004F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14"/>
    <w:multiLevelType w:val="hybridMultilevel"/>
    <w:tmpl w:val="01C2CE0E"/>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0CE"/>
    <w:multiLevelType w:val="hybridMultilevel"/>
    <w:tmpl w:val="26668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411C77"/>
    <w:multiLevelType w:val="hybridMultilevel"/>
    <w:tmpl w:val="5164D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D2557"/>
    <w:multiLevelType w:val="hybridMultilevel"/>
    <w:tmpl w:val="53DCB05A"/>
    <w:lvl w:ilvl="0" w:tplc="E43C51E8">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8082AC7"/>
    <w:multiLevelType w:val="hybridMultilevel"/>
    <w:tmpl w:val="99666F14"/>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06CE"/>
    <w:multiLevelType w:val="hybridMultilevel"/>
    <w:tmpl w:val="98E298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2061B3"/>
    <w:multiLevelType w:val="hybridMultilevel"/>
    <w:tmpl w:val="1BC22052"/>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6A25"/>
    <w:multiLevelType w:val="hybridMultilevel"/>
    <w:tmpl w:val="CE146450"/>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0476"/>
    <w:multiLevelType w:val="hybridMultilevel"/>
    <w:tmpl w:val="9FE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F7009"/>
    <w:multiLevelType w:val="hybridMultilevel"/>
    <w:tmpl w:val="A66E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66735"/>
    <w:multiLevelType w:val="hybridMultilevel"/>
    <w:tmpl w:val="739E0B50"/>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9693F"/>
    <w:multiLevelType w:val="hybridMultilevel"/>
    <w:tmpl w:val="B6D6D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E7715AB"/>
    <w:multiLevelType w:val="hybridMultilevel"/>
    <w:tmpl w:val="E44CFDAC"/>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5D16"/>
    <w:multiLevelType w:val="hybridMultilevel"/>
    <w:tmpl w:val="7A1CF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8B6870"/>
    <w:multiLevelType w:val="hybridMultilevel"/>
    <w:tmpl w:val="DEFE3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EA3B21"/>
    <w:multiLevelType w:val="hybridMultilevel"/>
    <w:tmpl w:val="CBE24BE0"/>
    <w:lvl w:ilvl="0" w:tplc="E43C5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E5F3B"/>
    <w:multiLevelType w:val="hybridMultilevel"/>
    <w:tmpl w:val="6A023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1C12E9"/>
    <w:multiLevelType w:val="hybridMultilevel"/>
    <w:tmpl w:val="60CE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AB180B"/>
    <w:multiLevelType w:val="hybridMultilevel"/>
    <w:tmpl w:val="140EE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0"/>
  </w:num>
  <w:num w:numId="4">
    <w:abstractNumId w:val="3"/>
  </w:num>
  <w:num w:numId="5">
    <w:abstractNumId w:val="7"/>
  </w:num>
  <w:num w:numId="6">
    <w:abstractNumId w:val="0"/>
  </w:num>
  <w:num w:numId="7">
    <w:abstractNumId w:val="4"/>
  </w:num>
  <w:num w:numId="8">
    <w:abstractNumId w:val="12"/>
  </w:num>
  <w:num w:numId="9">
    <w:abstractNumId w:val="17"/>
  </w:num>
  <w:num w:numId="10">
    <w:abstractNumId w:val="11"/>
  </w:num>
  <w:num w:numId="11">
    <w:abstractNumId w:val="1"/>
  </w:num>
  <w:num w:numId="12">
    <w:abstractNumId w:val="8"/>
  </w:num>
  <w:num w:numId="13">
    <w:abstractNumId w:val="9"/>
  </w:num>
  <w:num w:numId="14">
    <w:abstractNumId w:val="13"/>
  </w:num>
  <w:num w:numId="15">
    <w:abstractNumId w:val="16"/>
  </w:num>
  <w:num w:numId="16">
    <w:abstractNumId w:val="2"/>
  </w:num>
  <w:num w:numId="17">
    <w:abstractNumId w:val="14"/>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47"/>
    <w:rsid w:val="00041772"/>
    <w:rsid w:val="00053D56"/>
    <w:rsid w:val="00097468"/>
    <w:rsid w:val="000A6C6C"/>
    <w:rsid w:val="000B27FB"/>
    <w:rsid w:val="000B2863"/>
    <w:rsid w:val="000D247A"/>
    <w:rsid w:val="000D342A"/>
    <w:rsid w:val="000E3DCB"/>
    <w:rsid w:val="000E4754"/>
    <w:rsid w:val="00106928"/>
    <w:rsid w:val="00106A82"/>
    <w:rsid w:val="001070DA"/>
    <w:rsid w:val="0012207B"/>
    <w:rsid w:val="00134E6B"/>
    <w:rsid w:val="00143A04"/>
    <w:rsid w:val="00154EC2"/>
    <w:rsid w:val="00171A86"/>
    <w:rsid w:val="00180C5F"/>
    <w:rsid w:val="00195E49"/>
    <w:rsid w:val="00196628"/>
    <w:rsid w:val="001B1721"/>
    <w:rsid w:val="001B47CE"/>
    <w:rsid w:val="001B5C77"/>
    <w:rsid w:val="001B7A0E"/>
    <w:rsid w:val="001C18B5"/>
    <w:rsid w:val="001D5462"/>
    <w:rsid w:val="001E5C53"/>
    <w:rsid w:val="00201105"/>
    <w:rsid w:val="00202F5F"/>
    <w:rsid w:val="0021575E"/>
    <w:rsid w:val="002200FC"/>
    <w:rsid w:val="00256B6C"/>
    <w:rsid w:val="002A3699"/>
    <w:rsid w:val="002C4932"/>
    <w:rsid w:val="002D1EB5"/>
    <w:rsid w:val="002F3213"/>
    <w:rsid w:val="00314933"/>
    <w:rsid w:val="003267C7"/>
    <w:rsid w:val="00336DA0"/>
    <w:rsid w:val="00362A02"/>
    <w:rsid w:val="003931CF"/>
    <w:rsid w:val="003B1B0E"/>
    <w:rsid w:val="003C70FA"/>
    <w:rsid w:val="003E6217"/>
    <w:rsid w:val="003F7FCA"/>
    <w:rsid w:val="00402C7E"/>
    <w:rsid w:val="00421D6E"/>
    <w:rsid w:val="004378DA"/>
    <w:rsid w:val="0045148E"/>
    <w:rsid w:val="00494CF9"/>
    <w:rsid w:val="004A36E7"/>
    <w:rsid w:val="004D33A5"/>
    <w:rsid w:val="004E057A"/>
    <w:rsid w:val="004E385B"/>
    <w:rsid w:val="004F31B9"/>
    <w:rsid w:val="004F5D83"/>
    <w:rsid w:val="00503A83"/>
    <w:rsid w:val="00533C79"/>
    <w:rsid w:val="00550F87"/>
    <w:rsid w:val="00555DE0"/>
    <w:rsid w:val="00565FD8"/>
    <w:rsid w:val="005770E5"/>
    <w:rsid w:val="005817A4"/>
    <w:rsid w:val="00582929"/>
    <w:rsid w:val="005B03A0"/>
    <w:rsid w:val="005B1528"/>
    <w:rsid w:val="005B7D77"/>
    <w:rsid w:val="005C4457"/>
    <w:rsid w:val="005D3FA4"/>
    <w:rsid w:val="005D5F21"/>
    <w:rsid w:val="005E3C59"/>
    <w:rsid w:val="005F4D7B"/>
    <w:rsid w:val="006158E5"/>
    <w:rsid w:val="006311E3"/>
    <w:rsid w:val="00631CFC"/>
    <w:rsid w:val="00635F19"/>
    <w:rsid w:val="0066264F"/>
    <w:rsid w:val="00677CEE"/>
    <w:rsid w:val="00683B8C"/>
    <w:rsid w:val="00687576"/>
    <w:rsid w:val="006930CD"/>
    <w:rsid w:val="006930DB"/>
    <w:rsid w:val="006F2DB8"/>
    <w:rsid w:val="006F58EA"/>
    <w:rsid w:val="007036F9"/>
    <w:rsid w:val="0072259D"/>
    <w:rsid w:val="007349C2"/>
    <w:rsid w:val="00741E04"/>
    <w:rsid w:val="00751E67"/>
    <w:rsid w:val="00765623"/>
    <w:rsid w:val="0077373F"/>
    <w:rsid w:val="007753BB"/>
    <w:rsid w:val="007771BE"/>
    <w:rsid w:val="00787A3F"/>
    <w:rsid w:val="00790200"/>
    <w:rsid w:val="007D18DD"/>
    <w:rsid w:val="007F0B55"/>
    <w:rsid w:val="00827BEF"/>
    <w:rsid w:val="00835EAB"/>
    <w:rsid w:val="00855247"/>
    <w:rsid w:val="008A39D0"/>
    <w:rsid w:val="008B7EAD"/>
    <w:rsid w:val="008C721F"/>
    <w:rsid w:val="008D0A9A"/>
    <w:rsid w:val="008D1B26"/>
    <w:rsid w:val="008D2DF4"/>
    <w:rsid w:val="008D4F47"/>
    <w:rsid w:val="008E572C"/>
    <w:rsid w:val="008F731F"/>
    <w:rsid w:val="00905D5E"/>
    <w:rsid w:val="0091200C"/>
    <w:rsid w:val="00924FF9"/>
    <w:rsid w:val="00927922"/>
    <w:rsid w:val="00930DC9"/>
    <w:rsid w:val="00967713"/>
    <w:rsid w:val="0098747E"/>
    <w:rsid w:val="009A56F8"/>
    <w:rsid w:val="009B28D3"/>
    <w:rsid w:val="009C476B"/>
    <w:rsid w:val="009E58FC"/>
    <w:rsid w:val="009F2E90"/>
    <w:rsid w:val="00A02F0E"/>
    <w:rsid w:val="00A2092B"/>
    <w:rsid w:val="00A2308D"/>
    <w:rsid w:val="00A42B40"/>
    <w:rsid w:val="00A4546B"/>
    <w:rsid w:val="00A47091"/>
    <w:rsid w:val="00A4771F"/>
    <w:rsid w:val="00A82ED3"/>
    <w:rsid w:val="00A90701"/>
    <w:rsid w:val="00A922BD"/>
    <w:rsid w:val="00A94D8D"/>
    <w:rsid w:val="00A96DCF"/>
    <w:rsid w:val="00A97371"/>
    <w:rsid w:val="00B1246B"/>
    <w:rsid w:val="00B200D3"/>
    <w:rsid w:val="00B329CB"/>
    <w:rsid w:val="00B60ABF"/>
    <w:rsid w:val="00B73B6F"/>
    <w:rsid w:val="00BC62D5"/>
    <w:rsid w:val="00BF5B5C"/>
    <w:rsid w:val="00C00D6F"/>
    <w:rsid w:val="00C01E66"/>
    <w:rsid w:val="00C124F4"/>
    <w:rsid w:val="00C2312E"/>
    <w:rsid w:val="00C23B16"/>
    <w:rsid w:val="00C2501F"/>
    <w:rsid w:val="00C41A6B"/>
    <w:rsid w:val="00C707E3"/>
    <w:rsid w:val="00C73CEB"/>
    <w:rsid w:val="00C83CC3"/>
    <w:rsid w:val="00C95DCF"/>
    <w:rsid w:val="00CA68F4"/>
    <w:rsid w:val="00CC38E4"/>
    <w:rsid w:val="00CE0567"/>
    <w:rsid w:val="00CE7359"/>
    <w:rsid w:val="00D01CFC"/>
    <w:rsid w:val="00D05FBA"/>
    <w:rsid w:val="00D4330A"/>
    <w:rsid w:val="00D76A5E"/>
    <w:rsid w:val="00D91A83"/>
    <w:rsid w:val="00DB17B3"/>
    <w:rsid w:val="00DB3CAF"/>
    <w:rsid w:val="00DC36FC"/>
    <w:rsid w:val="00DF079A"/>
    <w:rsid w:val="00DF1673"/>
    <w:rsid w:val="00DF47E4"/>
    <w:rsid w:val="00E04C8B"/>
    <w:rsid w:val="00E062D9"/>
    <w:rsid w:val="00E25251"/>
    <w:rsid w:val="00E4233F"/>
    <w:rsid w:val="00E45432"/>
    <w:rsid w:val="00E4611A"/>
    <w:rsid w:val="00E558F3"/>
    <w:rsid w:val="00E67DFB"/>
    <w:rsid w:val="00E700DD"/>
    <w:rsid w:val="00E95A24"/>
    <w:rsid w:val="00EB30F8"/>
    <w:rsid w:val="00EC1C51"/>
    <w:rsid w:val="00EC21FE"/>
    <w:rsid w:val="00EE4A5E"/>
    <w:rsid w:val="00F10377"/>
    <w:rsid w:val="00F13960"/>
    <w:rsid w:val="00F50969"/>
    <w:rsid w:val="00F50EF7"/>
    <w:rsid w:val="00F631C6"/>
    <w:rsid w:val="00FC10B6"/>
    <w:rsid w:val="00FD26E0"/>
    <w:rsid w:val="00FD4EA4"/>
    <w:rsid w:val="00FE478B"/>
    <w:rsid w:val="00FE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6850"/>
  <w15:docId w15:val="{1E0B0A1C-5B81-43C8-99A6-9118BE53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1200C"/>
    <w:pPr>
      <w:keepNext/>
      <w:tabs>
        <w:tab w:val="left" w:pos="2880"/>
      </w:tabs>
      <w:spacing w:after="0" w:line="240" w:lineRule="auto"/>
      <w:jc w:val="both"/>
      <w:outlineLvl w:val="0"/>
    </w:pPr>
    <w:rPr>
      <w:rFonts w:ascii="Times New Roman" w:eastAsia="Times New Roman" w:hAnsi="Times New Roman" w:cs="Times New Roman"/>
      <w:b/>
      <w:bCs/>
      <w:sz w:val="24"/>
      <w:szCs w:val="24"/>
      <w:lang w:val="en-AU" w:eastAsia="en-US"/>
    </w:rPr>
  </w:style>
  <w:style w:type="paragraph" w:styleId="Heading4">
    <w:name w:val="heading 4"/>
    <w:basedOn w:val="Normal"/>
    <w:next w:val="Normal"/>
    <w:link w:val="Heading4Char"/>
    <w:uiPriority w:val="9"/>
    <w:semiHidden/>
    <w:unhideWhenUsed/>
    <w:qFormat/>
    <w:rsid w:val="00BC62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F47"/>
    <w:pPr>
      <w:ind w:left="720"/>
      <w:contextualSpacing/>
    </w:pPr>
  </w:style>
  <w:style w:type="character" w:customStyle="1" w:styleId="Heading1Char">
    <w:name w:val="Heading 1 Char"/>
    <w:basedOn w:val="DefaultParagraphFont"/>
    <w:link w:val="Heading1"/>
    <w:rsid w:val="0091200C"/>
    <w:rPr>
      <w:rFonts w:ascii="Times New Roman" w:eastAsia="Times New Roman" w:hAnsi="Times New Roman" w:cs="Times New Roman"/>
      <w:b/>
      <w:bCs/>
      <w:sz w:val="24"/>
      <w:szCs w:val="24"/>
      <w:lang w:val="en-AU" w:eastAsia="en-US"/>
    </w:rPr>
  </w:style>
  <w:style w:type="character" w:customStyle="1" w:styleId="Heading4Char">
    <w:name w:val="Heading 4 Char"/>
    <w:basedOn w:val="DefaultParagraphFont"/>
    <w:link w:val="Heading4"/>
    <w:rsid w:val="00BC62D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BC62D5"/>
    <w:pPr>
      <w:spacing w:after="120" w:line="240" w:lineRule="auto"/>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BC62D5"/>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4F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83"/>
    <w:rPr>
      <w:rFonts w:ascii="Segoe UI" w:hAnsi="Segoe UI" w:cs="Segoe UI"/>
      <w:sz w:val="18"/>
      <w:szCs w:val="18"/>
    </w:rPr>
  </w:style>
  <w:style w:type="paragraph" w:styleId="Header">
    <w:name w:val="header"/>
    <w:basedOn w:val="Normal"/>
    <w:link w:val="HeaderChar"/>
    <w:uiPriority w:val="99"/>
    <w:unhideWhenUsed/>
    <w:rsid w:val="004F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83"/>
  </w:style>
  <w:style w:type="paragraph" w:styleId="Footer">
    <w:name w:val="footer"/>
    <w:basedOn w:val="Normal"/>
    <w:link w:val="FooterChar"/>
    <w:uiPriority w:val="99"/>
    <w:unhideWhenUsed/>
    <w:rsid w:val="004F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83"/>
  </w:style>
  <w:style w:type="paragraph" w:customStyle="1" w:styleId="Default">
    <w:name w:val="Default"/>
    <w:rsid w:val="00905D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2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3C3F-6D7B-4E26-AED2-6B7E9A4E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olmes</dc:creator>
  <cp:keywords/>
  <dc:description/>
  <cp:lastModifiedBy>Carolyn Garozzo</cp:lastModifiedBy>
  <cp:revision>33</cp:revision>
  <cp:lastPrinted>2018-05-16T04:57:00Z</cp:lastPrinted>
  <dcterms:created xsi:type="dcterms:W3CDTF">2018-05-09T05:20:00Z</dcterms:created>
  <dcterms:modified xsi:type="dcterms:W3CDTF">2018-11-28T06:14:00Z</dcterms:modified>
</cp:coreProperties>
</file>